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843"/>
        <w:gridCol w:w="2126"/>
        <w:gridCol w:w="1985"/>
        <w:gridCol w:w="567"/>
        <w:gridCol w:w="567"/>
        <w:gridCol w:w="1701"/>
      </w:tblGrid>
      <w:tr w:rsidR="000B3E99" w:rsidRPr="002708AF" w14:paraId="582F5F11" w14:textId="77777777" w:rsidTr="00E303C3">
        <w:trPr>
          <w:trHeight w:val="142"/>
        </w:trPr>
        <w:tc>
          <w:tcPr>
            <w:tcW w:w="2410" w:type="dxa"/>
            <w:gridSpan w:val="2"/>
            <w:vAlign w:val="center"/>
          </w:tcPr>
          <w:p w14:paraId="7CE8A978" w14:textId="173F6F73" w:rsidR="000B3E99" w:rsidRPr="002708AF" w:rsidRDefault="000B3E99" w:rsidP="009739BB">
            <w:pPr>
              <w:jc w:val="center"/>
            </w:pPr>
          </w:p>
        </w:tc>
        <w:tc>
          <w:tcPr>
            <w:tcW w:w="8789" w:type="dxa"/>
            <w:gridSpan w:val="6"/>
            <w:tcBorders>
              <w:left w:val="nil"/>
            </w:tcBorders>
            <w:vAlign w:val="center"/>
          </w:tcPr>
          <w:p w14:paraId="04BA545D" w14:textId="26DF2BE5" w:rsidR="000B3E99" w:rsidRPr="000B3E99" w:rsidRDefault="000B3E99" w:rsidP="009739BB">
            <w:pPr>
              <w:jc w:val="right"/>
              <w:rPr>
                <w:color w:val="FF0000"/>
                <w:sz w:val="14"/>
                <w:szCs w:val="18"/>
              </w:rPr>
            </w:pPr>
            <w:r w:rsidRPr="000B3E99">
              <w:rPr>
                <w:sz w:val="14"/>
                <w:szCs w:val="18"/>
              </w:rPr>
              <w:t xml:space="preserve">Załącznik Nr </w:t>
            </w:r>
            <w:r w:rsidR="004B40FE">
              <w:rPr>
                <w:sz w:val="14"/>
                <w:szCs w:val="18"/>
              </w:rPr>
              <w:t>4</w:t>
            </w:r>
            <w:r w:rsidRPr="000B3E99">
              <w:rPr>
                <w:sz w:val="14"/>
                <w:szCs w:val="18"/>
              </w:rPr>
              <w:t xml:space="preserve"> do PO-03/IR-12 wyd. </w:t>
            </w:r>
            <w:r w:rsidRPr="00AC6CBB">
              <w:rPr>
                <w:sz w:val="14"/>
                <w:szCs w:val="18"/>
              </w:rPr>
              <w:t>13</w:t>
            </w:r>
          </w:p>
          <w:p w14:paraId="7B431952" w14:textId="1C5A2EAB" w:rsidR="000B3E99" w:rsidRPr="002708AF" w:rsidRDefault="000B3E99" w:rsidP="009739BB">
            <w:pPr>
              <w:jc w:val="right"/>
              <w:rPr>
                <w:noProof/>
                <w:sz w:val="16"/>
              </w:rPr>
            </w:pPr>
            <w:r w:rsidRPr="000B3E99">
              <w:rPr>
                <w:sz w:val="14"/>
                <w:szCs w:val="18"/>
              </w:rPr>
              <w:t xml:space="preserve">Data obowiązywania </w:t>
            </w:r>
            <w:r w:rsidR="009A4518" w:rsidRPr="00AC6CBB">
              <w:rPr>
                <w:sz w:val="14"/>
                <w:szCs w:val="18"/>
              </w:rPr>
              <w:t>3</w:t>
            </w:r>
            <w:r w:rsidR="00E65A0A">
              <w:rPr>
                <w:sz w:val="14"/>
                <w:szCs w:val="18"/>
              </w:rPr>
              <w:t>0</w:t>
            </w:r>
            <w:r w:rsidR="009A4518" w:rsidRPr="00AC6CBB">
              <w:rPr>
                <w:sz w:val="14"/>
                <w:szCs w:val="18"/>
              </w:rPr>
              <w:t>.05.2022</w:t>
            </w:r>
          </w:p>
        </w:tc>
      </w:tr>
      <w:tr w:rsidR="00A12DBA" w:rsidRPr="002708AF" w14:paraId="3CA6B7F8" w14:textId="2BB1320A" w:rsidTr="00C96E1A">
        <w:trPr>
          <w:trHeight w:val="1162"/>
        </w:trPr>
        <w:tc>
          <w:tcPr>
            <w:tcW w:w="2410" w:type="dxa"/>
            <w:gridSpan w:val="2"/>
            <w:vAlign w:val="bottom"/>
          </w:tcPr>
          <w:p w14:paraId="2C5EE7D1" w14:textId="1434412D" w:rsidR="00A12DBA" w:rsidRPr="002708AF" w:rsidRDefault="00A12DBA" w:rsidP="00A12DBA">
            <w:pPr>
              <w:jc w:val="center"/>
            </w:pPr>
            <w:r w:rsidRPr="002708AF">
              <w:t>………………………</w:t>
            </w:r>
          </w:p>
        </w:tc>
        <w:tc>
          <w:tcPr>
            <w:tcW w:w="6521" w:type="dxa"/>
            <w:gridSpan w:val="4"/>
            <w:vAlign w:val="center"/>
          </w:tcPr>
          <w:p w14:paraId="4FF01232" w14:textId="77777777" w:rsidR="00A12DBA" w:rsidRPr="00A12DBA" w:rsidRDefault="00A12DBA" w:rsidP="00A12DBA">
            <w:pPr>
              <w:rPr>
                <w:rFonts w:eastAsia="Arial"/>
                <w:b/>
                <w:sz w:val="22"/>
                <w:szCs w:val="32"/>
              </w:rPr>
            </w:pPr>
            <w:r w:rsidRPr="00A12DBA">
              <w:rPr>
                <w:noProof/>
                <w:sz w:val="28"/>
                <w:szCs w:val="32"/>
              </w:rPr>
              <w:drawing>
                <wp:anchor distT="0" distB="0" distL="114300" distR="114300" simplePos="0" relativeHeight="251673600" behindDoc="1" locked="0" layoutInCell="1" allowOverlap="0" wp14:anchorId="6252D5CB" wp14:editId="0D189539">
                  <wp:simplePos x="0" y="0"/>
                  <wp:positionH relativeFrom="margin">
                    <wp:posOffset>67945</wp:posOffset>
                  </wp:positionH>
                  <wp:positionV relativeFrom="paragraph">
                    <wp:posOffset>27305</wp:posOffset>
                  </wp:positionV>
                  <wp:extent cx="876300" cy="878205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130" y="21085"/>
                      <wp:lineTo x="21130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2DBA">
              <w:rPr>
                <w:rFonts w:eastAsia="Arial"/>
                <w:b/>
                <w:sz w:val="22"/>
                <w:szCs w:val="32"/>
              </w:rPr>
              <w:t>Wojewódzka Stacja Sanitarno-Epidemiologiczna</w:t>
            </w:r>
          </w:p>
          <w:p w14:paraId="47F6D6C4" w14:textId="77777777" w:rsidR="00A12DBA" w:rsidRPr="00A12DBA" w:rsidRDefault="00A12DBA" w:rsidP="00A12DBA">
            <w:pPr>
              <w:rPr>
                <w:rFonts w:ascii="Arial" w:eastAsia="Arial" w:hAnsi="Arial" w:cs="Arial"/>
                <w:b/>
                <w:sz w:val="22"/>
                <w:szCs w:val="32"/>
              </w:rPr>
            </w:pPr>
            <w:r w:rsidRPr="00A12DBA">
              <w:rPr>
                <w:rFonts w:eastAsia="Arial"/>
                <w:b/>
                <w:sz w:val="22"/>
                <w:szCs w:val="32"/>
              </w:rPr>
              <w:t>w Białymstoku</w:t>
            </w:r>
          </w:p>
          <w:p w14:paraId="6399E56F" w14:textId="77777777" w:rsidR="00A12DBA" w:rsidRPr="00A12DBA" w:rsidRDefault="00A12DBA" w:rsidP="00A12DBA">
            <w:pPr>
              <w:rPr>
                <w:rFonts w:eastAsia="Arial"/>
                <w:sz w:val="20"/>
                <w:szCs w:val="32"/>
              </w:rPr>
            </w:pPr>
            <w:r w:rsidRPr="00A12DBA">
              <w:rPr>
                <w:rFonts w:eastAsia="Arial"/>
                <w:sz w:val="20"/>
                <w:szCs w:val="32"/>
              </w:rPr>
              <w:t>Medyczne Laboratorium Diagnostyczne</w:t>
            </w:r>
          </w:p>
          <w:p w14:paraId="2203B110" w14:textId="77777777" w:rsidR="00A12DBA" w:rsidRPr="00A12DBA" w:rsidRDefault="00A12DBA" w:rsidP="00A12DBA">
            <w:pPr>
              <w:rPr>
                <w:rFonts w:eastAsia="Arial"/>
                <w:sz w:val="20"/>
                <w:szCs w:val="32"/>
              </w:rPr>
            </w:pPr>
            <w:r w:rsidRPr="00A12DBA">
              <w:rPr>
                <w:rFonts w:eastAsia="Arial"/>
                <w:sz w:val="20"/>
                <w:szCs w:val="32"/>
              </w:rPr>
              <w:t>Sekcja Badań Epidemiologiczno-Klinicznych</w:t>
            </w:r>
          </w:p>
          <w:p w14:paraId="02AC6F35" w14:textId="77777777" w:rsidR="00A12DBA" w:rsidRPr="00A12DBA" w:rsidRDefault="00A12DBA" w:rsidP="00A12DBA">
            <w:pPr>
              <w:rPr>
                <w:rFonts w:eastAsia="Arial"/>
                <w:sz w:val="20"/>
                <w:szCs w:val="32"/>
              </w:rPr>
            </w:pPr>
            <w:r w:rsidRPr="00A12DBA">
              <w:rPr>
                <w:rFonts w:eastAsia="Arial"/>
                <w:sz w:val="20"/>
                <w:szCs w:val="32"/>
              </w:rPr>
              <w:t>ul. Legionowa 8, 15-099 Białystok</w:t>
            </w:r>
          </w:p>
          <w:p w14:paraId="2C33072B" w14:textId="3612D021" w:rsidR="00A12DBA" w:rsidRPr="002708AF" w:rsidRDefault="00A12DBA" w:rsidP="00A12DBA">
            <w:r w:rsidRPr="00A12DBA">
              <w:rPr>
                <w:sz w:val="20"/>
                <w:szCs w:val="22"/>
              </w:rPr>
              <w:t xml:space="preserve">Tel. 085 740 85 65 </w:t>
            </w:r>
            <w:r w:rsidRPr="00A12DBA">
              <w:rPr>
                <w:rFonts w:eastAsia="Arial"/>
                <w:sz w:val="20"/>
                <w:szCs w:val="22"/>
              </w:rPr>
              <w:t>www.wsse.bialystok.pl</w:t>
            </w:r>
          </w:p>
        </w:tc>
        <w:tc>
          <w:tcPr>
            <w:tcW w:w="2268" w:type="dxa"/>
            <w:gridSpan w:val="2"/>
            <w:vMerge w:val="restart"/>
            <w:shd w:val="clear" w:color="auto" w:fill="D9E2F3" w:themeFill="accent5" w:themeFillTint="33"/>
          </w:tcPr>
          <w:p w14:paraId="76399C80" w14:textId="77777777" w:rsidR="00A12DBA" w:rsidRPr="00E65A0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E65A0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14:glow w14:rad="101600">
                  <w14:srgbClr w14:val="C00000">
                    <w14:alpha w14:val="40000"/>
                  </w14:srgbClr>
                </w14:glow>
              </w:rPr>
              <w:t>WYPEŁNIA LABORATORIUM</w:t>
            </w:r>
          </w:p>
          <w:p w14:paraId="2FAFC8EC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10FEB8CA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753ED500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1F6A48CE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169B3427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0E4E54F2" w14:textId="7053A4E8" w:rsidR="00A12DBA" w:rsidRPr="002708AF" w:rsidRDefault="00A12DBA" w:rsidP="00A12DBA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  <w:p w14:paraId="47D96EA4" w14:textId="6E1D8773" w:rsidR="00A12DBA" w:rsidRPr="002708AF" w:rsidRDefault="00A12DBA" w:rsidP="00A12DBA">
            <w:pPr>
              <w:jc w:val="center"/>
            </w:pPr>
            <w:r w:rsidRPr="0010463D">
              <w:rPr>
                <w:rFonts w:eastAsia="Arial"/>
                <w:bCs/>
                <w:sz w:val="20"/>
                <w:szCs w:val="32"/>
              </w:rPr>
              <w:t>kod kreskowy</w:t>
            </w:r>
          </w:p>
        </w:tc>
      </w:tr>
      <w:tr w:rsidR="00A12DBA" w:rsidRPr="002708AF" w14:paraId="4960A61A" w14:textId="77777777" w:rsidTr="00C96E1A">
        <w:trPr>
          <w:trHeight w:val="219"/>
        </w:trPr>
        <w:tc>
          <w:tcPr>
            <w:tcW w:w="2410" w:type="dxa"/>
            <w:gridSpan w:val="2"/>
          </w:tcPr>
          <w:p w14:paraId="62EC6A2D" w14:textId="40F2152C" w:rsidR="00A12DBA" w:rsidRPr="002708AF" w:rsidRDefault="00A12DBA" w:rsidP="00A12DBA">
            <w:pPr>
              <w:ind w:left="10" w:hanging="10"/>
              <w:jc w:val="center"/>
              <w:rPr>
                <w:rFonts w:eastAsia="Arial"/>
                <w:bCs/>
                <w:sz w:val="20"/>
              </w:rPr>
            </w:pPr>
            <w:r w:rsidRPr="000B3E99">
              <w:rPr>
                <w:rFonts w:eastAsia="Arial"/>
                <w:bCs/>
                <w:sz w:val="16"/>
                <w:szCs w:val="22"/>
              </w:rPr>
              <w:t>Pieczątka zleceniodawcy</w:t>
            </w:r>
            <w:r>
              <w:rPr>
                <w:rFonts w:eastAsia="Arial"/>
                <w:bCs/>
                <w:sz w:val="16"/>
                <w:szCs w:val="22"/>
              </w:rPr>
              <w:t>*</w:t>
            </w:r>
          </w:p>
        </w:tc>
        <w:tc>
          <w:tcPr>
            <w:tcW w:w="6521" w:type="dxa"/>
            <w:gridSpan w:val="4"/>
            <w:vAlign w:val="center"/>
          </w:tcPr>
          <w:p w14:paraId="22B22C52" w14:textId="77777777" w:rsidR="00A12DBA" w:rsidRPr="002708AF" w:rsidRDefault="00A12DBA" w:rsidP="00A12DBA">
            <w:pPr>
              <w:rPr>
                <w:noProof/>
              </w:rPr>
            </w:pPr>
          </w:p>
        </w:tc>
        <w:tc>
          <w:tcPr>
            <w:tcW w:w="2268" w:type="dxa"/>
            <w:gridSpan w:val="2"/>
            <w:vMerge/>
            <w:shd w:val="clear" w:color="auto" w:fill="D9E2F3" w:themeFill="accent5" w:themeFillTint="33"/>
            <w:vAlign w:val="center"/>
          </w:tcPr>
          <w:p w14:paraId="285B15D0" w14:textId="0B065DEF" w:rsidR="00A12DBA" w:rsidRPr="00DF0359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A12DBA" w:rsidRPr="002708AF" w14:paraId="34C4B2CD" w14:textId="77777777" w:rsidTr="00C96E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8931" w:type="dxa"/>
            <w:gridSpan w:val="6"/>
            <w:shd w:val="clear" w:color="auto" w:fill="auto"/>
            <w:vAlign w:val="center"/>
          </w:tcPr>
          <w:p w14:paraId="1BD10F9C" w14:textId="676D29D0" w:rsidR="00A12DBA" w:rsidRPr="009739BB" w:rsidRDefault="00A12DBA" w:rsidP="00A12DBA">
            <w:pPr>
              <w:jc w:val="center"/>
              <w:rPr>
                <w:b/>
                <w:sz w:val="18"/>
                <w:szCs w:val="18"/>
              </w:rPr>
            </w:pPr>
            <w:r w:rsidRPr="00E65A0A">
              <w:rPr>
                <w:b/>
                <w:sz w:val="28"/>
                <w:szCs w:val="22"/>
              </w:rPr>
              <w:t xml:space="preserve">Skierowanie </w:t>
            </w:r>
            <w:r w:rsidRPr="00E65A0A">
              <w:rPr>
                <w:b/>
                <w:sz w:val="28"/>
                <w:szCs w:val="32"/>
              </w:rPr>
              <w:t>na badanie próbek materiału biologicznego</w:t>
            </w:r>
          </w:p>
        </w:tc>
        <w:tc>
          <w:tcPr>
            <w:tcW w:w="2268" w:type="dxa"/>
            <w:gridSpan w:val="2"/>
            <w:shd w:val="clear" w:color="auto" w:fill="D9E2F3" w:themeFill="accent5" w:themeFillTint="33"/>
            <w:vAlign w:val="bottom"/>
          </w:tcPr>
          <w:p w14:paraId="3E50972F" w14:textId="7BED6623" w:rsidR="00A12DBA" w:rsidRPr="002708AF" w:rsidRDefault="00A12DBA" w:rsidP="00F3568C">
            <w:pPr>
              <w:jc w:val="center"/>
            </w:pPr>
          </w:p>
        </w:tc>
      </w:tr>
      <w:tr w:rsidR="00F3568C" w:rsidRPr="002708AF" w14:paraId="0D1BF6DE" w14:textId="77777777" w:rsidTr="00104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8931" w:type="dxa"/>
            <w:gridSpan w:val="6"/>
            <w:vMerge w:val="restart"/>
            <w:shd w:val="clear" w:color="auto" w:fill="auto"/>
          </w:tcPr>
          <w:p w14:paraId="3A1B6384" w14:textId="5A9CC7AE" w:rsidR="00F3568C" w:rsidRPr="00E65A0A" w:rsidRDefault="00F3568C" w:rsidP="00A12DBA">
            <w:pPr>
              <w:rPr>
                <w:b/>
                <w:sz w:val="28"/>
                <w:szCs w:val="28"/>
              </w:rPr>
            </w:pPr>
            <w:r w:rsidRPr="00E65A0A">
              <w:rPr>
                <w:b/>
                <w:sz w:val="18"/>
                <w:szCs w:val="28"/>
              </w:rPr>
              <w:t>DANE OSOBY BADANEJ</w:t>
            </w:r>
          </w:p>
          <w:tbl>
            <w:tblPr>
              <w:tblStyle w:val="Tabela-Siatka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7"/>
              <w:gridCol w:w="268"/>
              <w:gridCol w:w="268"/>
              <w:gridCol w:w="260"/>
              <w:gridCol w:w="8"/>
              <w:gridCol w:w="260"/>
              <w:gridCol w:w="8"/>
              <w:gridCol w:w="260"/>
              <w:gridCol w:w="268"/>
              <w:gridCol w:w="241"/>
              <w:gridCol w:w="37"/>
            </w:tblGrid>
            <w:tr w:rsidR="00F12D85" w:rsidRPr="00F3568C" w14:paraId="41D27C3F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E94A" w14:textId="77777777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Nazwisko</w:t>
                  </w:r>
                </w:p>
              </w:tc>
            </w:tr>
            <w:tr w:rsidR="00F12D85" w:rsidRPr="00F3568C" w14:paraId="34A71AFC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2F557D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9380D4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6632B4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57FF04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831911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097C2C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918E2B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ABED283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59EB65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4C718A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508A23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7440DF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8D9A66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0D1DB8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DDF3AD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7E0DC16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868289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EEAC2B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F3D8CE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7523A7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89A30A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E48C0A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813553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8B88EDF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B4DD8D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484125D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9C128FE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24E5C61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3AF9B6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88A9A5A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850435E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A352A5E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1B549916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104A" w14:textId="77777777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Imię/Imiona</w:t>
                  </w:r>
                </w:p>
              </w:tc>
            </w:tr>
            <w:tr w:rsidR="00F12D85" w:rsidRPr="00F3568C" w14:paraId="2753EA3E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781AF4C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52EA2F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92ECBF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3530A8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C7FAC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9EC189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178BF4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04E35B9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6FBF8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113057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1C5904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33BE84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C4ABD6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A5077C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C0ED319" w14:textId="5B619ED6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FC53175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B074B5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1E3245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1F643F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F997E0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E8551C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B9DFFD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6D248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11E9906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DE1301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2FE523F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1A612B3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B2858BC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5E0F9DE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2DE7DC1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C8B5996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8F8AEB9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21D880DD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09BD" w14:textId="3A4DFC71" w:rsidR="00F12D85" w:rsidRPr="00E97FC1" w:rsidRDefault="00F12D85" w:rsidP="00F12D85">
                  <w:pPr>
                    <w:rPr>
                      <w:sz w:val="20"/>
                      <w:szCs w:val="1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4624" behindDoc="1" locked="0" layoutInCell="1" allowOverlap="1" wp14:anchorId="0B0DE478" wp14:editId="0D7BE4E7">
                            <wp:simplePos x="0" y="0"/>
                            <wp:positionH relativeFrom="column">
                              <wp:posOffset>193040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2230755" cy="275590"/>
                            <wp:effectExtent l="0" t="0" r="0" b="0"/>
                            <wp:wrapNone/>
                            <wp:docPr id="21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0755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462BA3" w14:textId="27ED62DC" w:rsidR="00A12DBA" w:rsidRPr="00A33DBF" w:rsidRDefault="00F12D85">
                                        <w:pPr>
                                          <w:rPr>
                                            <w:color w:val="D0CECE" w:themeColor="background2" w:themeShade="E6"/>
                                          </w:rPr>
                                        </w:pP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R 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>R</w:t>
                                        </w:r>
                                        <w:proofErr w:type="spellEnd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>R</w:t>
                                        </w:r>
                                        <w:proofErr w:type="spellEnd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>R</w:t>
                                        </w:r>
                                        <w:proofErr w:type="spellEnd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 </w:t>
                                        </w:r>
                                        <w:r w:rsidR="00E65A0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>M</w:t>
                                        </w:r>
                                        <w:proofErr w:type="spellEnd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   D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>D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0DE47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2" o:spid="_x0000_s1026" type="#_x0000_t202" style="position:absolute;margin-left:152pt;margin-top:10.85pt;width:175.65pt;height:21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" stroked="f">
                            <v:textbox style="mso-fit-shape-to-text:t">
                              <w:txbxContent>
                                <w:p w14:paraId="64462BA3" w14:textId="27ED62DC" w:rsidR="00A12DBA" w:rsidRPr="00A33DBF" w:rsidRDefault="00F12D85">
                                  <w:pPr>
                                    <w:rPr>
                                      <w:color w:val="D0CECE" w:themeColor="background2" w:themeShade="E6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>R</w:t>
                                  </w:r>
                                  <w:proofErr w:type="spellEnd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>R</w:t>
                                  </w:r>
                                  <w:proofErr w:type="spellEnd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>R</w:t>
                                  </w:r>
                                  <w:proofErr w:type="spellEnd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 xml:space="preserve">  </w:t>
                                  </w:r>
                                  <w:r w:rsidR="00E65A0A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>M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>M</w:t>
                                  </w:r>
                                  <w:proofErr w:type="spellEnd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 xml:space="preserve">    D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>D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97FC1">
                    <w:rPr>
                      <w:b/>
                      <w:sz w:val="20"/>
                      <w:szCs w:val="14"/>
                    </w:rPr>
                    <w:t xml:space="preserve">Nr PESEL </w:t>
                  </w:r>
                  <w:r w:rsidRPr="00E97FC1">
                    <w:rPr>
                      <w:sz w:val="20"/>
                      <w:szCs w:val="14"/>
                    </w:rPr>
                    <w:t xml:space="preserve">/ Nr dowodu tożsamości      Data urodzenia                                  </w:t>
                  </w:r>
                  <w:r>
                    <w:rPr>
                      <w:sz w:val="20"/>
                      <w:szCs w:val="14"/>
                    </w:rPr>
                    <w:t xml:space="preserve"> </w:t>
                  </w:r>
                  <w:r w:rsidRPr="00E97FC1">
                    <w:rPr>
                      <w:sz w:val="20"/>
                      <w:szCs w:val="14"/>
                    </w:rPr>
                    <w:t>Płeć</w:t>
                  </w:r>
                </w:p>
              </w:tc>
            </w:tr>
            <w:tr w:rsidR="00F12D85" w:rsidRPr="00F3568C" w14:paraId="617D8D09" w14:textId="77777777" w:rsidTr="007F21BD">
              <w:tblPrEx>
                <w:tblBorders>
                  <w:top w:val="none" w:sz="0" w:space="0" w:color="auto"/>
                </w:tblBorders>
              </w:tblPrEx>
              <w:trPr>
                <w:gridAfter w:val="4"/>
                <w:wAfter w:w="806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9D452A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173F5F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8AFACA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67FEED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4FA9C5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D4BFD6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745762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ED22A7B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FB47DA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A449E9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585190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4E1E7D2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2B4504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A78B17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33C53B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C6429D0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nil"/>
                  </w:tcBorders>
                  <w:vAlign w:val="center"/>
                </w:tcPr>
                <w:p w14:paraId="49A4C8FC" w14:textId="77777777" w:rsidR="00F12D85" w:rsidRPr="00E37EAB" w:rsidRDefault="00F12D85" w:rsidP="00F12D85">
                  <w:pPr>
                    <w:jc w:val="center"/>
                    <w:rPr>
                      <w:sz w:val="40"/>
                      <w:szCs w:val="40"/>
                    </w:rPr>
                  </w:pPr>
                  <w:r w:rsidRPr="004911DC">
                    <w:rPr>
                      <w:sz w:val="40"/>
                      <w:szCs w:val="40"/>
                    </w:rPr>
                    <w:t>/</w:t>
                  </w: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1BF3CC5" w14:textId="2FD6A15A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08B278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65778D2D" w14:textId="77777777" w:rsidR="00F12D85" w:rsidRPr="00E37EAB" w:rsidRDefault="00F12D85" w:rsidP="00F12D85">
                  <w:pPr>
                    <w:jc w:val="center"/>
                    <w:rPr>
                      <w:sz w:val="40"/>
                      <w:szCs w:val="40"/>
                    </w:rPr>
                  </w:pPr>
                  <w:r w:rsidRPr="004911DC">
                    <w:rPr>
                      <w:sz w:val="40"/>
                      <w:szCs w:val="40"/>
                    </w:rPr>
                    <w:t>/</w:t>
                  </w: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66FE73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E060A1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  <w:right w:val="nil"/>
                  </w:tcBorders>
                </w:tcPr>
                <w:p w14:paraId="48BDD76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FDED3A" w14:textId="77777777" w:rsidR="00F12D85" w:rsidRPr="00F3568C" w:rsidRDefault="00F12D85" w:rsidP="007F21BD">
                  <w:pPr>
                    <w:jc w:val="center"/>
                  </w:pPr>
                  <w:r w:rsidRPr="00A535F6">
                    <w:rPr>
                      <w:sz w:val="28"/>
                      <w:szCs w:val="22"/>
                    </w:rPr>
                    <w:t>□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29D3D" w14:textId="77777777" w:rsidR="00F12D85" w:rsidRPr="00F3568C" w:rsidRDefault="00F12D85" w:rsidP="007F21BD">
                  <w:pPr>
                    <w:jc w:val="center"/>
                  </w:pPr>
                  <w:r w:rsidRPr="00A535F6">
                    <w:rPr>
                      <w:sz w:val="28"/>
                      <w:szCs w:val="28"/>
                    </w:rPr>
                    <w:t>K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D71ED3" w14:textId="77777777" w:rsidR="00F12D85" w:rsidRPr="00F3568C" w:rsidRDefault="00F12D85" w:rsidP="007F21BD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C6738C" w14:textId="77777777" w:rsidR="00F12D85" w:rsidRPr="00F3568C" w:rsidRDefault="00F12D85" w:rsidP="007F21BD">
                  <w:pPr>
                    <w:spacing w:line="259" w:lineRule="auto"/>
                    <w:jc w:val="center"/>
                  </w:pPr>
                  <w:r w:rsidRPr="00A535F6">
                    <w:rPr>
                      <w:sz w:val="28"/>
                      <w:szCs w:val="22"/>
                    </w:rPr>
                    <w:t>□</w:t>
                  </w: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4B951B" w14:textId="77777777" w:rsidR="00F12D85" w:rsidRPr="00F3568C" w:rsidRDefault="00F12D85" w:rsidP="007F21BD">
                  <w:pPr>
                    <w:spacing w:line="259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A3FF14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7F49685C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8C41" w14:textId="18F4C473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Obywatelstwo                                                                                                    Telefon kontaktowy</w:t>
                  </w:r>
                </w:p>
              </w:tc>
            </w:tr>
            <w:tr w:rsidR="00F12D85" w:rsidRPr="00F3568C" w14:paraId="56204440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E358DF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939F4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5527E9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8CF8D9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D76F9A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854267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F53FF1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46EE69D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D91B7E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A47F7F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600DF0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A77F12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66AF2B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FEEC50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60A6AB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8AE1839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9E41FB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FA0B31A" w14:textId="4814ED64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303B23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FD852D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8EF467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E702CA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106F186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10817AA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E808BF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486F101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7D87E84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77A6EE8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EFDBC22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72735F3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64D7DB4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5DC0E60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78B9C4A8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411D" w14:textId="5517D315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Kod pocztowy              Miejscowość</w:t>
                  </w:r>
                </w:p>
              </w:tc>
            </w:tr>
            <w:tr w:rsidR="00F12D85" w:rsidRPr="00F3568C" w14:paraId="09F3EDB5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9BA5A0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D1D18F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  <w:vAlign w:val="center"/>
                </w:tcPr>
                <w:p w14:paraId="70535B59" w14:textId="77777777" w:rsidR="00F12D85" w:rsidRPr="00E97FC1" w:rsidRDefault="00F12D85" w:rsidP="00F12D85">
                  <w:pPr>
                    <w:jc w:val="center"/>
                    <w:rPr>
                      <w:sz w:val="40"/>
                      <w:szCs w:val="40"/>
                    </w:rPr>
                  </w:pPr>
                  <w:r w:rsidRPr="00E97FC1">
                    <w:rPr>
                      <w:sz w:val="40"/>
                      <w:szCs w:val="40"/>
                    </w:rPr>
                    <w:t>-</w:t>
                  </w: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8E4583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B18618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162A9C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7117E51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CBBE324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F05C2C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B0F33CC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143069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60442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F22F3E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AF3515C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8526F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634A4D3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CA41D5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F06D25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3C07335" w14:textId="1C095D5B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91067AF" w14:textId="0EDF17D3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5667D9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ECDB9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4B1834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9071170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F34E82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BBBF52B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4B93EE6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1AED3F2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B05D54F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9D53534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366EF52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EF7F80C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1B12A878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EA47" w14:textId="1354E125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Ulica                                                                                                                  Nr domu / Nr mieszkania</w:t>
                  </w:r>
                </w:p>
              </w:tc>
            </w:tr>
            <w:tr w:rsidR="00F12D85" w:rsidRPr="00F3568C" w14:paraId="72464DB5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5D5D50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75ACB7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13D084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D73300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70785F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6AC333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736C6C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B74F11F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05325E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0E0E6B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EFF698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781061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BD48C4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41688C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F897C2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86DB44B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3AA9B4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314D50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13E4C2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DFB8A3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5F2665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F4C722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12C3AFD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83C8524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4CCBA5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D14F2EB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B80960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nil"/>
                  </w:tcBorders>
                  <w:vAlign w:val="center"/>
                </w:tcPr>
                <w:p w14:paraId="5A4C5FD8" w14:textId="77777777" w:rsidR="00F12D85" w:rsidRPr="00F3568C" w:rsidRDefault="00F12D85" w:rsidP="00F12D85">
                  <w:pPr>
                    <w:spacing w:after="160" w:line="259" w:lineRule="auto"/>
                    <w:jc w:val="center"/>
                  </w:pPr>
                  <w:r w:rsidRPr="004911DC">
                    <w:rPr>
                      <w:sz w:val="40"/>
                      <w:szCs w:val="40"/>
                    </w:rPr>
                    <w:t>/</w:t>
                  </w: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F05D59C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DE089FA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A1A2087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5E9351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0110F941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1D4E" w14:textId="77777777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Gmina</w:t>
                  </w:r>
                </w:p>
              </w:tc>
            </w:tr>
            <w:tr w:rsidR="00F12D85" w:rsidRPr="00F3568C" w14:paraId="04E25435" w14:textId="77777777" w:rsidTr="006A0841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auto"/>
                  </w:tcBorders>
                </w:tcPr>
                <w:p w14:paraId="0336E3C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6BCCB60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277068D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1E72210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1B69A9C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3FA27BB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577158E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326C5097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auto"/>
                  </w:tcBorders>
                </w:tcPr>
                <w:p w14:paraId="005C6CF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74CC73A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627EA60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2FB4AEF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41A911B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0E18BCF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66155D3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5CA6D862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auto"/>
                  </w:tcBorders>
                </w:tcPr>
                <w:p w14:paraId="07C7FEAC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1E81C28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730FCDA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4050F34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7C92D25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279D7AF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5F82A09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31583C77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auto"/>
                  </w:tcBorders>
                </w:tcPr>
                <w:p w14:paraId="2114792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</w:tcBorders>
                </w:tcPr>
                <w:p w14:paraId="29777693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</w:tcBorders>
                </w:tcPr>
                <w:p w14:paraId="670CB6D9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</w:tcBorders>
                </w:tcPr>
                <w:p w14:paraId="6DCF8DAD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</w:tcBorders>
                </w:tcPr>
                <w:p w14:paraId="4E7B26CC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</w:tcBorders>
                </w:tcPr>
                <w:p w14:paraId="658C512D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</w:tcBorders>
                </w:tcPr>
                <w:p w14:paraId="531308DB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</w:tcBorders>
                </w:tcPr>
                <w:p w14:paraId="1C47ADC6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</w:tbl>
          <w:p w14:paraId="6DD071ED" w14:textId="77777777" w:rsidR="00F3568C" w:rsidRPr="00DF0359" w:rsidRDefault="00F3568C" w:rsidP="00A12DBA">
            <w:pPr>
              <w:jc w:val="center"/>
              <w:rPr>
                <w:rFonts w:eastAsia="Arial"/>
                <w:b/>
                <w:sz w:val="2"/>
                <w:szCs w:val="32"/>
              </w:rPr>
            </w:pPr>
          </w:p>
          <w:p w14:paraId="3BC44BF1" w14:textId="6ECDF22C" w:rsidR="00F3568C" w:rsidRPr="00933702" w:rsidRDefault="00F3568C" w:rsidP="00A12DBA">
            <w:pPr>
              <w:jc w:val="center"/>
              <w:rPr>
                <w:rFonts w:eastAsia="Arial"/>
                <w:b/>
                <w:sz w:val="10"/>
                <w:szCs w:val="32"/>
              </w:rPr>
            </w:pPr>
          </w:p>
        </w:tc>
        <w:tc>
          <w:tcPr>
            <w:tcW w:w="2268" w:type="dxa"/>
            <w:gridSpan w:val="2"/>
            <w:shd w:val="clear" w:color="auto" w:fill="D9E2F3" w:themeFill="accent5" w:themeFillTint="33"/>
            <w:vAlign w:val="bottom"/>
          </w:tcPr>
          <w:p w14:paraId="0C235A06" w14:textId="7B2863CF" w:rsidR="00C96E1A" w:rsidRDefault="00C96E1A" w:rsidP="00A12DBA">
            <w:pPr>
              <w:jc w:val="center"/>
              <w:rPr>
                <w:rFonts w:eastAsia="Arial"/>
                <w:bCs/>
                <w:sz w:val="16"/>
                <w:szCs w:val="22"/>
              </w:rPr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  <w:p w14:paraId="74A23018" w14:textId="701FB9AF" w:rsidR="00F3568C" w:rsidRPr="004437B7" w:rsidRDefault="00F3568C" w:rsidP="00A12DBA">
            <w:pPr>
              <w:jc w:val="center"/>
              <w:rPr>
                <w:sz w:val="20"/>
              </w:rPr>
            </w:pPr>
            <w:r w:rsidRPr="0010463D">
              <w:rPr>
                <w:rFonts w:eastAsia="Arial"/>
                <w:bCs/>
                <w:sz w:val="20"/>
                <w:szCs w:val="28"/>
              </w:rPr>
              <w:t>data przyjęcia próbki</w:t>
            </w:r>
          </w:p>
        </w:tc>
      </w:tr>
      <w:tr w:rsidR="00A12DBA" w:rsidRPr="002708AF" w14:paraId="40B46683" w14:textId="77777777" w:rsidTr="00C96E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1"/>
        </w:trPr>
        <w:tc>
          <w:tcPr>
            <w:tcW w:w="8931" w:type="dxa"/>
            <w:gridSpan w:val="6"/>
            <w:vMerge/>
            <w:shd w:val="clear" w:color="auto" w:fill="auto"/>
          </w:tcPr>
          <w:p w14:paraId="226572C2" w14:textId="77777777" w:rsidR="00A12DBA" w:rsidRPr="002708AF" w:rsidRDefault="00A12DBA" w:rsidP="00A12DBA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2268" w:type="dxa"/>
            <w:gridSpan w:val="2"/>
            <w:shd w:val="clear" w:color="auto" w:fill="D9E2F3" w:themeFill="accent5" w:themeFillTint="33"/>
            <w:vAlign w:val="bottom"/>
          </w:tcPr>
          <w:p w14:paraId="3901DB8E" w14:textId="77777777" w:rsidR="00F3568C" w:rsidRPr="002708AF" w:rsidRDefault="00F3568C" w:rsidP="00F3568C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  <w:p w14:paraId="2499F0B7" w14:textId="31FEEE16" w:rsidR="00A12DBA" w:rsidRPr="004437B7" w:rsidRDefault="00A12DBA" w:rsidP="00A12DBA">
            <w:pPr>
              <w:jc w:val="center"/>
              <w:rPr>
                <w:rFonts w:eastAsia="Arial"/>
                <w:b/>
                <w:sz w:val="20"/>
              </w:rPr>
            </w:pPr>
            <w:r w:rsidRPr="0010463D">
              <w:rPr>
                <w:rFonts w:eastAsia="Arial"/>
                <w:bCs/>
                <w:sz w:val="20"/>
                <w:szCs w:val="28"/>
              </w:rPr>
              <w:t>godzina przyjęcia próbki</w:t>
            </w:r>
          </w:p>
        </w:tc>
      </w:tr>
      <w:tr w:rsidR="00A12DBA" w:rsidRPr="002708AF" w14:paraId="3BD3806B" w14:textId="77777777" w:rsidTr="00104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8931" w:type="dxa"/>
            <w:gridSpan w:val="6"/>
            <w:vMerge/>
            <w:shd w:val="clear" w:color="auto" w:fill="auto"/>
          </w:tcPr>
          <w:p w14:paraId="63CD74BF" w14:textId="77777777" w:rsidR="00A12DBA" w:rsidRPr="002708AF" w:rsidRDefault="00A12DBA" w:rsidP="00A12DBA">
            <w:pPr>
              <w:jc w:val="center"/>
              <w:rPr>
                <w:noProof/>
              </w:rPr>
            </w:pPr>
          </w:p>
        </w:tc>
        <w:tc>
          <w:tcPr>
            <w:tcW w:w="2268" w:type="dxa"/>
            <w:gridSpan w:val="2"/>
            <w:shd w:val="clear" w:color="auto" w:fill="D9E2F3" w:themeFill="accent5" w:themeFillTint="33"/>
            <w:vAlign w:val="bottom"/>
          </w:tcPr>
          <w:p w14:paraId="5C04B653" w14:textId="21924599" w:rsidR="00A12DBA" w:rsidRPr="00C96E1A" w:rsidRDefault="00F3568C" w:rsidP="00C96E1A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</w:tc>
      </w:tr>
      <w:tr w:rsidR="00A12DBA" w:rsidRPr="002708AF" w14:paraId="7C14D5A9" w14:textId="77777777" w:rsidTr="00104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8931" w:type="dxa"/>
            <w:gridSpan w:val="6"/>
            <w:vMerge/>
          </w:tcPr>
          <w:p w14:paraId="3BF262C9" w14:textId="77777777" w:rsidR="00A12DBA" w:rsidRPr="002708AF" w:rsidRDefault="00A12DBA" w:rsidP="00A12DBA">
            <w:pPr>
              <w:spacing w:before="120"/>
            </w:pPr>
          </w:p>
        </w:tc>
        <w:tc>
          <w:tcPr>
            <w:tcW w:w="2268" w:type="dxa"/>
            <w:gridSpan w:val="2"/>
            <w:shd w:val="clear" w:color="auto" w:fill="D9E2F3" w:themeFill="accent5" w:themeFillTint="33"/>
          </w:tcPr>
          <w:p w14:paraId="5CC491A9" w14:textId="77777777" w:rsidR="00A12DBA" w:rsidRPr="000B3E99" w:rsidRDefault="00A12DBA" w:rsidP="00A12DBA">
            <w:pPr>
              <w:jc w:val="center"/>
              <w:rPr>
                <w:rFonts w:eastAsia="Arial"/>
                <w:bCs/>
                <w:sz w:val="16"/>
              </w:rPr>
            </w:pPr>
            <w:r w:rsidRPr="0010463D">
              <w:rPr>
                <w:rFonts w:eastAsia="Arial"/>
                <w:bCs/>
                <w:sz w:val="20"/>
                <w:szCs w:val="32"/>
              </w:rPr>
              <w:t>ocena stanu próbki</w:t>
            </w:r>
          </w:p>
        </w:tc>
      </w:tr>
      <w:tr w:rsidR="00A12DBA" w:rsidRPr="002708AF" w14:paraId="735C2245" w14:textId="77777777" w:rsidTr="00104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931" w:type="dxa"/>
            <w:gridSpan w:val="6"/>
            <w:vMerge/>
          </w:tcPr>
          <w:p w14:paraId="4655A95C" w14:textId="77777777" w:rsidR="00A12DBA" w:rsidRPr="002708AF" w:rsidRDefault="00A12DBA" w:rsidP="00A12DBA">
            <w:pPr>
              <w:spacing w:before="120"/>
            </w:pPr>
          </w:p>
        </w:tc>
        <w:tc>
          <w:tcPr>
            <w:tcW w:w="2268" w:type="dxa"/>
            <w:gridSpan w:val="2"/>
            <w:shd w:val="clear" w:color="auto" w:fill="D9E2F3" w:themeFill="accent5" w:themeFillTint="33"/>
            <w:vAlign w:val="bottom"/>
          </w:tcPr>
          <w:p w14:paraId="5F4EF6BA" w14:textId="27FA6E81" w:rsidR="00A12DBA" w:rsidRPr="00F3568C" w:rsidRDefault="00F3568C" w:rsidP="00F3568C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</w:tc>
      </w:tr>
      <w:tr w:rsidR="00A12DBA" w:rsidRPr="002708AF" w14:paraId="1F0B05ED" w14:textId="77777777" w:rsidTr="00A12D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931" w:type="dxa"/>
            <w:gridSpan w:val="6"/>
            <w:vMerge/>
            <w:tcBorders>
              <w:bottom w:val="single" w:sz="12" w:space="0" w:color="auto"/>
            </w:tcBorders>
          </w:tcPr>
          <w:p w14:paraId="309BB611" w14:textId="77777777" w:rsidR="00A12DBA" w:rsidRPr="002708AF" w:rsidRDefault="00A12DBA" w:rsidP="00A12DBA">
            <w:pPr>
              <w:spacing w:before="120"/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60A46D89" w14:textId="77777777" w:rsidR="00A12DBA" w:rsidRPr="004437B7" w:rsidRDefault="00A12DBA" w:rsidP="00A12DBA">
            <w:pPr>
              <w:jc w:val="center"/>
              <w:rPr>
                <w:noProof/>
                <w:sz w:val="20"/>
              </w:rPr>
            </w:pPr>
            <w:r w:rsidRPr="0010463D">
              <w:rPr>
                <w:rFonts w:eastAsia="Arial"/>
                <w:bCs/>
                <w:sz w:val="20"/>
                <w:szCs w:val="28"/>
              </w:rPr>
              <w:t>podpis osoby dokonującej przeglądu zlecenia</w:t>
            </w:r>
          </w:p>
        </w:tc>
      </w:tr>
      <w:tr w:rsidR="00C37F0F" w:rsidRPr="002708AF" w14:paraId="4BB51A93" w14:textId="734EC7EC" w:rsidTr="00440D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217F23E" w14:textId="112B364E" w:rsidR="00C37F0F" w:rsidRPr="007505AC" w:rsidRDefault="00C37F0F" w:rsidP="00A12DBA">
            <w:pPr>
              <w:spacing w:after="40"/>
              <w:rPr>
                <w:b/>
                <w:bCs/>
                <w:sz w:val="20"/>
                <w:szCs w:val="14"/>
              </w:rPr>
            </w:pPr>
            <w:r w:rsidRPr="007505AC">
              <w:rPr>
                <w:b/>
                <w:bCs/>
                <w:sz w:val="20"/>
                <w:szCs w:val="14"/>
              </w:rPr>
              <w:t>Status pacjenta**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7EEBE9F" w14:textId="77777777" w:rsidR="00C37F0F" w:rsidRPr="0010463D" w:rsidRDefault="00C37F0F" w:rsidP="00A12DBA">
            <w:pPr>
              <w:spacing w:after="40"/>
              <w:rPr>
                <w:sz w:val="20"/>
                <w:szCs w:val="14"/>
              </w:rPr>
            </w:pPr>
            <w:r w:rsidRPr="0010463D">
              <w:rPr>
                <w:sz w:val="28"/>
                <w:szCs w:val="20"/>
              </w:rPr>
              <w:t>□</w:t>
            </w:r>
            <w:r w:rsidRPr="0010463D">
              <w:rPr>
                <w:sz w:val="20"/>
                <w:szCs w:val="14"/>
              </w:rPr>
              <w:t xml:space="preserve"> chory hospitalizowany</w:t>
            </w:r>
          </w:p>
          <w:p w14:paraId="7D2A7627" w14:textId="348B880A" w:rsidR="00C37F0F" w:rsidRPr="0010463D" w:rsidRDefault="00C37F0F" w:rsidP="00A12DBA">
            <w:pPr>
              <w:spacing w:after="40"/>
              <w:rPr>
                <w:sz w:val="20"/>
                <w:szCs w:val="14"/>
              </w:rPr>
            </w:pPr>
            <w:r w:rsidRPr="0010463D">
              <w:rPr>
                <w:sz w:val="28"/>
                <w:szCs w:val="20"/>
              </w:rPr>
              <w:t>□</w:t>
            </w:r>
            <w:r w:rsidRPr="0010463D">
              <w:rPr>
                <w:sz w:val="20"/>
                <w:szCs w:val="14"/>
              </w:rPr>
              <w:t xml:space="preserve"> chory ambulatoryjny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53B70157" w14:textId="77777777" w:rsidR="00C37F0F" w:rsidRPr="0010463D" w:rsidRDefault="00C37F0F" w:rsidP="00A12DBA">
            <w:pPr>
              <w:spacing w:after="40"/>
              <w:rPr>
                <w:sz w:val="20"/>
                <w:szCs w:val="14"/>
              </w:rPr>
            </w:pPr>
            <w:r w:rsidRPr="0010463D">
              <w:rPr>
                <w:sz w:val="28"/>
                <w:szCs w:val="20"/>
              </w:rPr>
              <w:t>□</w:t>
            </w:r>
            <w:r w:rsidRPr="0010463D">
              <w:rPr>
                <w:sz w:val="20"/>
                <w:szCs w:val="14"/>
              </w:rPr>
              <w:t xml:space="preserve"> osoba ze styczności </w:t>
            </w:r>
          </w:p>
          <w:p w14:paraId="38A9BCCA" w14:textId="3D21C608" w:rsidR="00C37F0F" w:rsidRPr="0010463D" w:rsidRDefault="00C37F0F" w:rsidP="00A12DBA">
            <w:pPr>
              <w:spacing w:after="40"/>
              <w:rPr>
                <w:sz w:val="20"/>
                <w:szCs w:val="14"/>
              </w:rPr>
            </w:pPr>
            <w:r w:rsidRPr="0010463D">
              <w:rPr>
                <w:sz w:val="28"/>
                <w:szCs w:val="20"/>
              </w:rPr>
              <w:t>□</w:t>
            </w:r>
            <w:r w:rsidRPr="0010463D">
              <w:rPr>
                <w:sz w:val="20"/>
                <w:szCs w:val="14"/>
              </w:rPr>
              <w:t xml:space="preserve"> nosiciel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6608A4" w14:textId="77777777" w:rsidR="00C37F0F" w:rsidRPr="0010463D" w:rsidRDefault="00C37F0F" w:rsidP="00A12DBA">
            <w:pPr>
              <w:ind w:left="142" w:hanging="142"/>
              <w:rPr>
                <w:sz w:val="20"/>
                <w:szCs w:val="14"/>
              </w:rPr>
            </w:pPr>
            <w:r w:rsidRPr="0010463D">
              <w:rPr>
                <w:sz w:val="28"/>
                <w:szCs w:val="20"/>
              </w:rPr>
              <w:t>□</w:t>
            </w:r>
            <w:r w:rsidRPr="0010463D">
              <w:rPr>
                <w:sz w:val="20"/>
                <w:szCs w:val="14"/>
              </w:rPr>
              <w:t xml:space="preserve"> ozdrowieniec </w:t>
            </w:r>
          </w:p>
          <w:p w14:paraId="7EDBB271" w14:textId="658675E7" w:rsidR="00C37F0F" w:rsidRPr="0010463D" w:rsidRDefault="00C37F0F" w:rsidP="00A12DBA">
            <w:pPr>
              <w:ind w:left="142" w:hanging="142"/>
              <w:rPr>
                <w:sz w:val="20"/>
                <w:szCs w:val="14"/>
              </w:rPr>
            </w:pPr>
            <w:r w:rsidRPr="0010463D">
              <w:rPr>
                <w:sz w:val="28"/>
                <w:szCs w:val="20"/>
              </w:rPr>
              <w:t>□</w:t>
            </w:r>
            <w:r w:rsidRPr="0010463D">
              <w:rPr>
                <w:sz w:val="20"/>
                <w:szCs w:val="14"/>
              </w:rPr>
              <w:t xml:space="preserve"> zdrowy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262626" w:themeColor="text1" w:themeTint="D9"/>
            </w:tcBorders>
            <w:shd w:val="clear" w:color="auto" w:fill="FFFFFF" w:themeFill="background1"/>
            <w:vAlign w:val="bottom"/>
          </w:tcPr>
          <w:p w14:paraId="30589768" w14:textId="3FA5FDE4" w:rsidR="00C37F0F" w:rsidRPr="0010463D" w:rsidRDefault="00C37F0F" w:rsidP="007F21BD">
            <w:pPr>
              <w:spacing w:line="259" w:lineRule="auto"/>
              <w:jc w:val="center"/>
              <w:rPr>
                <w:sz w:val="20"/>
                <w:szCs w:val="14"/>
              </w:rPr>
            </w:pPr>
            <w:r w:rsidRPr="00C37F0F">
              <w:rPr>
                <w:b/>
                <w:bCs/>
                <w:sz w:val="20"/>
                <w:szCs w:val="14"/>
              </w:rPr>
              <w:t>NOSICIELSTWO</w:t>
            </w:r>
            <w:r w:rsidR="00B21330">
              <w:rPr>
                <w:b/>
                <w:bCs/>
                <w:sz w:val="20"/>
                <w:szCs w:val="14"/>
              </w:rPr>
              <w:t>*</w:t>
            </w:r>
          </w:p>
        </w:tc>
      </w:tr>
      <w:tr w:rsidR="00C37F0F" w:rsidRPr="002708AF" w14:paraId="564F57C9" w14:textId="6A3DA3E4" w:rsidTr="00B213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B10722" w14:textId="77777777" w:rsidR="00C37F0F" w:rsidRPr="0010463D" w:rsidRDefault="00C37F0F" w:rsidP="00A12DBA">
            <w:pPr>
              <w:spacing w:after="40"/>
              <w:rPr>
                <w:sz w:val="20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B6B9DDD" w14:textId="77777777" w:rsidR="00C37F0F" w:rsidRPr="0010463D" w:rsidRDefault="00C37F0F" w:rsidP="00A12DBA">
            <w:pPr>
              <w:spacing w:after="40"/>
              <w:rPr>
                <w:sz w:val="28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A93DA2A" w14:textId="77777777" w:rsidR="00C37F0F" w:rsidRPr="0010463D" w:rsidRDefault="00C37F0F" w:rsidP="00A12DBA">
            <w:pPr>
              <w:spacing w:after="40"/>
              <w:rPr>
                <w:sz w:val="28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253D8C" w14:textId="77777777" w:rsidR="00C37F0F" w:rsidRPr="0010463D" w:rsidRDefault="00C37F0F" w:rsidP="00A12DBA">
            <w:pPr>
              <w:ind w:left="142" w:hanging="142"/>
              <w:rPr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62626" w:themeColor="text1" w:themeTint="D9"/>
              <w:left w:val="single" w:sz="12" w:space="0" w:color="auto"/>
              <w:bottom w:val="single" w:sz="4" w:space="0" w:color="262626" w:themeColor="text1" w:themeTint="D9"/>
            </w:tcBorders>
            <w:shd w:val="clear" w:color="auto" w:fill="FFFFFF" w:themeFill="background1"/>
            <w:vAlign w:val="center"/>
          </w:tcPr>
          <w:p w14:paraId="10B6F7DB" w14:textId="7F49B549" w:rsidR="00C37F0F" w:rsidRPr="00440D4E" w:rsidRDefault="00C37F0F" w:rsidP="00440D4E">
            <w:pPr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Kolejność</w:t>
            </w:r>
            <w:r w:rsidR="00440D4E">
              <w:rPr>
                <w:sz w:val="20"/>
                <w:szCs w:val="14"/>
              </w:rPr>
              <w:t xml:space="preserve"> b</w:t>
            </w:r>
            <w:r>
              <w:rPr>
                <w:sz w:val="20"/>
                <w:szCs w:val="14"/>
              </w:rPr>
              <w:t>adania</w:t>
            </w:r>
            <w:r w:rsidR="00440D4E">
              <w:rPr>
                <w:sz w:val="20"/>
                <w:szCs w:val="14"/>
              </w:rPr>
              <w:t>**</w:t>
            </w:r>
            <w:r>
              <w:rPr>
                <w:sz w:val="20"/>
                <w:szCs w:val="14"/>
              </w:rPr>
              <w:t>:</w:t>
            </w:r>
          </w:p>
        </w:tc>
        <w:tc>
          <w:tcPr>
            <w:tcW w:w="170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FFFFFF" w:themeFill="background1"/>
            <w:vAlign w:val="center"/>
          </w:tcPr>
          <w:p w14:paraId="59C54CF9" w14:textId="3C55E9C7" w:rsidR="00C37F0F" w:rsidRPr="00C37F0F" w:rsidRDefault="00C37F0F" w:rsidP="00440D4E">
            <w:pPr>
              <w:spacing w:line="259" w:lineRule="auto"/>
              <w:jc w:val="center"/>
              <w:rPr>
                <w:sz w:val="20"/>
                <w:szCs w:val="14"/>
              </w:rPr>
            </w:pPr>
            <w:r w:rsidRPr="00C37F0F">
              <w:rPr>
                <w:sz w:val="20"/>
                <w:szCs w:val="14"/>
              </w:rPr>
              <w:t xml:space="preserve">Data </w:t>
            </w:r>
            <w:r w:rsidR="00B21330">
              <w:rPr>
                <w:sz w:val="20"/>
                <w:szCs w:val="14"/>
              </w:rPr>
              <w:t xml:space="preserve">i godzina </w:t>
            </w:r>
            <w:r w:rsidRPr="00C37F0F">
              <w:rPr>
                <w:sz w:val="20"/>
                <w:szCs w:val="14"/>
              </w:rPr>
              <w:t>pobrania materiału:</w:t>
            </w:r>
          </w:p>
        </w:tc>
      </w:tr>
      <w:tr w:rsidR="00C37F0F" w:rsidRPr="002708AF" w14:paraId="55C54F44" w14:textId="20E57C8F" w:rsidTr="00274F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707FA2" w14:textId="77777777" w:rsidR="00274FB1" w:rsidRDefault="00274FB1" w:rsidP="002540A7">
            <w:pPr>
              <w:spacing w:line="360" w:lineRule="auto"/>
              <w:contextualSpacing/>
              <w:rPr>
                <w:b/>
                <w:bCs/>
                <w:sz w:val="20"/>
                <w:szCs w:val="14"/>
              </w:rPr>
            </w:pPr>
          </w:p>
          <w:p w14:paraId="6264F2D9" w14:textId="57FBD6E9" w:rsidR="00C37F0F" w:rsidRPr="002540A7" w:rsidRDefault="00C37F0F" w:rsidP="002540A7">
            <w:pPr>
              <w:spacing w:line="360" w:lineRule="auto"/>
              <w:contextualSpacing/>
              <w:rPr>
                <w:sz w:val="20"/>
                <w:szCs w:val="14"/>
              </w:rPr>
            </w:pPr>
            <w:r w:rsidRPr="007505AC">
              <w:rPr>
                <w:b/>
                <w:bCs/>
                <w:sz w:val="20"/>
                <w:szCs w:val="14"/>
              </w:rPr>
              <w:t>Kierunek badania:</w:t>
            </w:r>
            <w:r w:rsidRPr="00440D4E">
              <w:rPr>
                <w:sz w:val="20"/>
                <w:szCs w:val="14"/>
              </w:rPr>
              <w:t xml:space="preserve">……………………………… </w:t>
            </w:r>
            <w:r w:rsidRPr="007505AC">
              <w:rPr>
                <w:b/>
                <w:bCs/>
                <w:sz w:val="20"/>
                <w:szCs w:val="14"/>
              </w:rPr>
              <w:t>Data pobrania materiału:</w:t>
            </w:r>
            <w:r w:rsidRPr="00440D4E">
              <w:rPr>
                <w:sz w:val="20"/>
                <w:szCs w:val="14"/>
              </w:rPr>
              <w:t>………………………</w:t>
            </w:r>
            <w:r w:rsidR="00BB50DD">
              <w:rPr>
                <w:sz w:val="20"/>
                <w:szCs w:val="14"/>
              </w:rPr>
              <w:t>..</w:t>
            </w:r>
          </w:p>
        </w:tc>
        <w:tc>
          <w:tcPr>
            <w:tcW w:w="1134" w:type="dxa"/>
            <w:gridSpan w:val="2"/>
            <w:tcBorders>
              <w:top w:val="single" w:sz="4" w:space="0" w:color="262626" w:themeColor="text1" w:themeTint="D9"/>
              <w:left w:val="single" w:sz="12" w:space="0" w:color="auto"/>
              <w:bottom w:val="single" w:sz="4" w:space="0" w:color="262626" w:themeColor="text1" w:themeTint="D9"/>
            </w:tcBorders>
            <w:shd w:val="clear" w:color="auto" w:fill="FFFFFF" w:themeFill="background1"/>
            <w:vAlign w:val="center"/>
          </w:tcPr>
          <w:p w14:paraId="50A59D06" w14:textId="2496A932" w:rsidR="00C37F0F" w:rsidRPr="00797FA7" w:rsidRDefault="007F21BD" w:rsidP="00274FB1">
            <w:pPr>
              <w:spacing w:after="160" w:line="259" w:lineRule="auto"/>
              <w:jc w:val="center"/>
              <w:rPr>
                <w:sz w:val="18"/>
                <w:szCs w:val="12"/>
              </w:rPr>
            </w:pPr>
            <w:r w:rsidRPr="00440D4E">
              <w:rPr>
                <w:sz w:val="32"/>
              </w:rPr>
              <w:t>□</w:t>
            </w:r>
            <w:r w:rsidR="00274FB1">
              <w:rPr>
                <w:sz w:val="32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FFFFFF" w:themeFill="background1"/>
          </w:tcPr>
          <w:p w14:paraId="1EE834EC" w14:textId="77777777" w:rsidR="00C37F0F" w:rsidRPr="00797FA7" w:rsidRDefault="00C37F0F" w:rsidP="00A12DBA">
            <w:pPr>
              <w:spacing w:after="40" w:line="360" w:lineRule="auto"/>
              <w:contextualSpacing/>
              <w:rPr>
                <w:sz w:val="18"/>
                <w:szCs w:val="12"/>
              </w:rPr>
            </w:pPr>
          </w:p>
        </w:tc>
      </w:tr>
      <w:tr w:rsidR="00C37F0F" w:rsidRPr="002708AF" w14:paraId="15043795" w14:textId="77777777" w:rsidTr="00274F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86DDD6" w14:textId="77777777" w:rsidR="002540A7" w:rsidRPr="00BB50DD" w:rsidRDefault="002540A7" w:rsidP="002540A7">
            <w:pPr>
              <w:spacing w:line="360" w:lineRule="auto"/>
              <w:contextualSpacing/>
              <w:rPr>
                <w:b/>
                <w:bCs/>
                <w:sz w:val="20"/>
                <w:szCs w:val="14"/>
              </w:rPr>
            </w:pPr>
            <w:r w:rsidRPr="00BB50DD">
              <w:rPr>
                <w:b/>
                <w:bCs/>
                <w:sz w:val="20"/>
                <w:szCs w:val="14"/>
              </w:rPr>
              <w:t xml:space="preserve">Rodzaj materiału do badania**: </w:t>
            </w:r>
          </w:p>
          <w:p w14:paraId="7444FACF" w14:textId="6C974A9E" w:rsidR="00C37F0F" w:rsidRPr="0007509B" w:rsidRDefault="002540A7" w:rsidP="002540A7">
            <w:pPr>
              <w:spacing w:line="360" w:lineRule="auto"/>
              <w:contextualSpacing/>
              <w:rPr>
                <w:sz w:val="10"/>
                <w:szCs w:val="12"/>
              </w:rPr>
            </w:pPr>
            <w:r w:rsidRPr="00440D4E">
              <w:rPr>
                <w:sz w:val="28"/>
                <w:szCs w:val="22"/>
              </w:rPr>
              <w:t>□</w:t>
            </w:r>
            <w:r w:rsidRPr="00440D4E">
              <w:rPr>
                <w:szCs w:val="20"/>
              </w:rPr>
              <w:t xml:space="preserve"> </w:t>
            </w:r>
            <w:r w:rsidRPr="00440D4E">
              <w:rPr>
                <w:sz w:val="20"/>
                <w:szCs w:val="20"/>
              </w:rPr>
              <w:t xml:space="preserve">kał     </w:t>
            </w:r>
            <w:r w:rsidRPr="00440D4E">
              <w:rPr>
                <w:sz w:val="28"/>
                <w:szCs w:val="22"/>
              </w:rPr>
              <w:t>□</w:t>
            </w:r>
            <w:r w:rsidRPr="00440D4E">
              <w:rPr>
                <w:szCs w:val="20"/>
              </w:rPr>
              <w:t xml:space="preserve"> </w:t>
            </w:r>
            <w:r w:rsidRPr="00F7009B">
              <w:rPr>
                <w:sz w:val="20"/>
                <w:szCs w:val="20"/>
              </w:rPr>
              <w:t>wymaz z odbytu</w:t>
            </w:r>
            <w:r w:rsidRPr="00440D4E">
              <w:rPr>
                <w:sz w:val="20"/>
                <w:szCs w:val="20"/>
              </w:rPr>
              <w:t xml:space="preserve">   </w:t>
            </w:r>
            <w:r w:rsidRPr="00440D4E">
              <w:rPr>
                <w:szCs w:val="20"/>
              </w:rPr>
              <w:t xml:space="preserve"> </w:t>
            </w:r>
            <w:r w:rsidRPr="00440D4E">
              <w:rPr>
                <w:sz w:val="28"/>
                <w:szCs w:val="22"/>
              </w:rPr>
              <w:t>□</w:t>
            </w:r>
            <w:r w:rsidRPr="00440D4E">
              <w:rPr>
                <w:szCs w:val="20"/>
              </w:rPr>
              <w:t xml:space="preserve"> </w:t>
            </w:r>
            <w:r w:rsidRPr="00F7009B">
              <w:rPr>
                <w:sz w:val="20"/>
                <w:szCs w:val="20"/>
              </w:rPr>
              <w:t>wymaz z gardła i nosa</w:t>
            </w:r>
            <w:r w:rsidRPr="00440D4E">
              <w:rPr>
                <w:sz w:val="20"/>
                <w:szCs w:val="20"/>
              </w:rPr>
              <w:t xml:space="preserve">   </w:t>
            </w:r>
            <w:r w:rsidRPr="00440D4E">
              <w:rPr>
                <w:szCs w:val="20"/>
              </w:rPr>
              <w:t xml:space="preserve">  </w:t>
            </w:r>
            <w:r w:rsidRPr="00440D4E">
              <w:rPr>
                <w:sz w:val="28"/>
                <w:szCs w:val="22"/>
              </w:rPr>
              <w:t>□</w:t>
            </w:r>
            <w:r w:rsidRPr="00440D4E">
              <w:rPr>
                <w:szCs w:val="20"/>
              </w:rPr>
              <w:t xml:space="preserve"> </w:t>
            </w:r>
            <w:r w:rsidRPr="00440D4E">
              <w:rPr>
                <w:sz w:val="20"/>
                <w:szCs w:val="20"/>
              </w:rPr>
              <w:t>inny: ……………</w:t>
            </w:r>
            <w:r w:rsidR="00BB50DD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262626" w:themeColor="text1" w:themeTint="D9"/>
              <w:left w:val="single" w:sz="12" w:space="0" w:color="auto"/>
              <w:bottom w:val="single" w:sz="4" w:space="0" w:color="262626" w:themeColor="text1" w:themeTint="D9"/>
            </w:tcBorders>
            <w:shd w:val="clear" w:color="auto" w:fill="FFFFFF" w:themeFill="background1"/>
            <w:vAlign w:val="center"/>
          </w:tcPr>
          <w:p w14:paraId="1556BA8F" w14:textId="72A09BDC" w:rsidR="00C37F0F" w:rsidRDefault="007F21BD" w:rsidP="00274FB1">
            <w:pPr>
              <w:spacing w:after="40" w:line="360" w:lineRule="auto"/>
              <w:contextualSpacing/>
              <w:jc w:val="center"/>
              <w:rPr>
                <w:sz w:val="18"/>
                <w:szCs w:val="12"/>
              </w:rPr>
            </w:pPr>
            <w:r w:rsidRPr="00440D4E">
              <w:rPr>
                <w:sz w:val="32"/>
              </w:rPr>
              <w:t>□</w:t>
            </w:r>
            <w:r w:rsidR="00274FB1">
              <w:rPr>
                <w:sz w:val="32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FFFFFF" w:themeFill="background1"/>
          </w:tcPr>
          <w:p w14:paraId="3B3FAE08" w14:textId="77777777" w:rsidR="00C37F0F" w:rsidRDefault="00C37F0F" w:rsidP="00A12DBA">
            <w:pPr>
              <w:spacing w:after="40" w:line="360" w:lineRule="auto"/>
              <w:contextualSpacing/>
              <w:rPr>
                <w:sz w:val="18"/>
                <w:szCs w:val="12"/>
              </w:rPr>
            </w:pPr>
          </w:p>
        </w:tc>
      </w:tr>
      <w:tr w:rsidR="00C37F0F" w:rsidRPr="002708AF" w14:paraId="6D4F1CB2" w14:textId="77777777" w:rsidTr="00274F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8364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C6DDC1" w14:textId="77777777" w:rsidR="00BB50DD" w:rsidRDefault="00BB50DD" w:rsidP="002540A7">
            <w:pPr>
              <w:spacing w:after="40" w:line="360" w:lineRule="auto"/>
              <w:contextualSpacing/>
              <w:rPr>
                <w:sz w:val="20"/>
                <w:szCs w:val="14"/>
              </w:rPr>
            </w:pPr>
          </w:p>
          <w:p w14:paraId="5F8E2B44" w14:textId="723EA182" w:rsidR="00C37F0F" w:rsidRPr="0007509B" w:rsidRDefault="002540A7" w:rsidP="002540A7">
            <w:pPr>
              <w:spacing w:after="40" w:line="360" w:lineRule="auto"/>
              <w:contextualSpacing/>
              <w:rPr>
                <w:sz w:val="10"/>
                <w:szCs w:val="12"/>
              </w:rPr>
            </w:pPr>
            <w:r w:rsidRPr="00440D4E">
              <w:rPr>
                <w:sz w:val="20"/>
                <w:szCs w:val="14"/>
              </w:rPr>
              <w:t>Dane osoby pobierającej materiał do badań:………………………………………………………</w:t>
            </w:r>
            <w:r>
              <w:rPr>
                <w:sz w:val="20"/>
                <w:szCs w:val="14"/>
              </w:rPr>
              <w:t>…….</w:t>
            </w:r>
          </w:p>
        </w:tc>
        <w:tc>
          <w:tcPr>
            <w:tcW w:w="1134" w:type="dxa"/>
            <w:gridSpan w:val="2"/>
            <w:tcBorders>
              <w:top w:val="single" w:sz="4" w:space="0" w:color="262626" w:themeColor="text1" w:themeTint="D9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1EABDD" w14:textId="51A18BC7" w:rsidR="00C37F0F" w:rsidRDefault="007F21BD" w:rsidP="00274FB1">
            <w:pPr>
              <w:spacing w:after="40" w:line="360" w:lineRule="auto"/>
              <w:contextualSpacing/>
              <w:jc w:val="center"/>
              <w:rPr>
                <w:sz w:val="18"/>
                <w:szCs w:val="12"/>
              </w:rPr>
            </w:pPr>
            <w:r w:rsidRPr="00440D4E">
              <w:rPr>
                <w:sz w:val="32"/>
              </w:rPr>
              <w:t>□</w:t>
            </w:r>
            <w:r w:rsidR="00274FB1">
              <w:rPr>
                <w:sz w:val="32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12" w:space="0" w:color="auto"/>
            </w:tcBorders>
            <w:shd w:val="clear" w:color="auto" w:fill="FFFFFF" w:themeFill="background1"/>
          </w:tcPr>
          <w:p w14:paraId="6FB42728" w14:textId="77777777" w:rsidR="00C37F0F" w:rsidRDefault="00C37F0F" w:rsidP="00A12DBA">
            <w:pPr>
              <w:spacing w:after="40" w:line="360" w:lineRule="auto"/>
              <w:contextualSpacing/>
              <w:rPr>
                <w:sz w:val="18"/>
                <w:szCs w:val="12"/>
              </w:rPr>
            </w:pPr>
          </w:p>
        </w:tc>
      </w:tr>
      <w:tr w:rsidR="00A12DBA" w:rsidRPr="002708AF" w14:paraId="3E34141B" w14:textId="77777777" w:rsidTr="00E303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8"/>
        </w:trPr>
        <w:tc>
          <w:tcPr>
            <w:tcW w:w="11199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15C6AF9F" w14:textId="77777777" w:rsidR="00A12DBA" w:rsidRPr="006363AE" w:rsidRDefault="00A12DBA" w:rsidP="00A12DBA">
            <w:pPr>
              <w:spacing w:line="360" w:lineRule="auto"/>
              <w:rPr>
                <w:b/>
                <w:sz w:val="4"/>
                <w:szCs w:val="18"/>
              </w:rPr>
            </w:pPr>
          </w:p>
          <w:p w14:paraId="75463CDD" w14:textId="0158D05C" w:rsidR="00A12DBA" w:rsidRPr="00274FB1" w:rsidRDefault="00A12DBA" w:rsidP="00A12DBA">
            <w:pPr>
              <w:spacing w:line="360" w:lineRule="auto"/>
              <w:rPr>
                <w:b/>
                <w:sz w:val="18"/>
                <w:szCs w:val="20"/>
              </w:rPr>
            </w:pPr>
            <w:r w:rsidRPr="00274FB1">
              <w:rPr>
                <w:b/>
                <w:sz w:val="18"/>
                <w:szCs w:val="20"/>
              </w:rPr>
              <w:t>DANE OSOBY ZLECAJĄCEJ BADANIE</w:t>
            </w:r>
          </w:p>
          <w:p w14:paraId="14E81E7C" w14:textId="77777777" w:rsidR="0016776D" w:rsidRDefault="0016776D" w:rsidP="00A12DBA">
            <w:pPr>
              <w:spacing w:line="360" w:lineRule="auto"/>
              <w:rPr>
                <w:sz w:val="20"/>
                <w:szCs w:val="20"/>
              </w:rPr>
            </w:pPr>
          </w:p>
          <w:p w14:paraId="202AD194" w14:textId="0C8D1391" w:rsidR="00A12DBA" w:rsidRPr="00274FB1" w:rsidRDefault="00A12DBA" w:rsidP="00A12DBA">
            <w:pPr>
              <w:spacing w:line="360" w:lineRule="auto"/>
              <w:rPr>
                <w:sz w:val="20"/>
                <w:szCs w:val="20"/>
              </w:rPr>
            </w:pPr>
            <w:r w:rsidRPr="00274FB1">
              <w:rPr>
                <w:sz w:val="20"/>
                <w:szCs w:val="20"/>
              </w:rPr>
              <w:t xml:space="preserve">Pieczątka imienna </w:t>
            </w:r>
            <w:r w:rsidR="0016776D">
              <w:rPr>
                <w:sz w:val="20"/>
                <w:szCs w:val="20"/>
              </w:rPr>
              <w:t>………………………</w:t>
            </w:r>
            <w:r w:rsidRPr="00274FB1">
              <w:rPr>
                <w:sz w:val="20"/>
                <w:szCs w:val="20"/>
              </w:rPr>
              <w:t xml:space="preserve">………….….………...….podpis </w:t>
            </w:r>
            <w:r w:rsidR="0016776D">
              <w:rPr>
                <w:sz w:val="20"/>
                <w:szCs w:val="20"/>
              </w:rPr>
              <w:t>…….</w:t>
            </w:r>
            <w:r w:rsidRPr="00274FB1">
              <w:rPr>
                <w:sz w:val="20"/>
                <w:szCs w:val="20"/>
              </w:rPr>
              <w:t xml:space="preserve">……………. tel. kontaktowy </w:t>
            </w:r>
            <w:r w:rsidR="0016776D">
              <w:rPr>
                <w:sz w:val="20"/>
                <w:szCs w:val="20"/>
              </w:rPr>
              <w:t>……</w:t>
            </w:r>
            <w:r w:rsidRPr="00274FB1">
              <w:rPr>
                <w:sz w:val="20"/>
                <w:szCs w:val="20"/>
              </w:rPr>
              <w:t>…………...…….....…</w:t>
            </w:r>
          </w:p>
          <w:p w14:paraId="2D09D423" w14:textId="57DCCE49" w:rsidR="00A12DBA" w:rsidRPr="00274FB1" w:rsidRDefault="00A12DBA" w:rsidP="00A12DBA">
            <w:pPr>
              <w:tabs>
                <w:tab w:val="left" w:pos="6946"/>
              </w:tabs>
              <w:ind w:right="-87"/>
              <w:rPr>
                <w:sz w:val="18"/>
                <w:szCs w:val="18"/>
              </w:rPr>
            </w:pPr>
            <w:r w:rsidRPr="00274FB1">
              <w:rPr>
                <w:sz w:val="22"/>
                <w:szCs w:val="22"/>
              </w:rPr>
              <w:t xml:space="preserve">□ </w:t>
            </w:r>
            <w:r w:rsidRPr="00274FB1">
              <w:rPr>
                <w:sz w:val="18"/>
                <w:szCs w:val="18"/>
              </w:rPr>
              <w:t xml:space="preserve"> Zostałem(</w:t>
            </w:r>
            <w:proofErr w:type="spellStart"/>
            <w:r w:rsidRPr="00274FB1">
              <w:rPr>
                <w:sz w:val="18"/>
                <w:szCs w:val="18"/>
              </w:rPr>
              <w:t>am</w:t>
            </w:r>
            <w:proofErr w:type="spellEnd"/>
            <w:r w:rsidRPr="00274FB1">
              <w:rPr>
                <w:sz w:val="18"/>
                <w:szCs w:val="18"/>
              </w:rPr>
              <w:t>) poinformowany(a) o sposobie pobierania próbki do badania.</w:t>
            </w:r>
          </w:p>
          <w:p w14:paraId="62E221E7" w14:textId="2FE93BAB" w:rsidR="00A12DBA" w:rsidRPr="00274FB1" w:rsidRDefault="00A12DBA" w:rsidP="00A12DBA">
            <w:pPr>
              <w:tabs>
                <w:tab w:val="left" w:pos="6946"/>
              </w:tabs>
              <w:ind w:right="-87"/>
              <w:rPr>
                <w:sz w:val="16"/>
                <w:szCs w:val="16"/>
              </w:rPr>
            </w:pPr>
            <w:r w:rsidRPr="00274FB1">
              <w:rPr>
                <w:sz w:val="22"/>
                <w:szCs w:val="22"/>
              </w:rPr>
              <w:t>□</w:t>
            </w:r>
            <w:r w:rsidRPr="00274FB1">
              <w:rPr>
                <w:sz w:val="18"/>
                <w:szCs w:val="18"/>
              </w:rPr>
              <w:t xml:space="preserve"> Wyrażam zgodę na  wykonanie badania akredytowanymi lub nieakredytowanymi(N) metodami stosowanymi w WSSE w Białymstoku wg (właściwe zaznaczyć </w:t>
            </w:r>
            <w:r w:rsidRPr="00274FB1">
              <w:rPr>
                <w:b/>
                <w:sz w:val="18"/>
                <w:szCs w:val="18"/>
              </w:rPr>
              <w:t>X</w:t>
            </w:r>
            <w:r w:rsidRPr="00274FB1">
              <w:rPr>
                <w:sz w:val="18"/>
                <w:szCs w:val="18"/>
              </w:rPr>
              <w:t>):</w:t>
            </w:r>
            <w:r w:rsidRPr="00274FB1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a-Siatka"/>
              <w:tblW w:w="11119" w:type="dxa"/>
              <w:tblLayout w:type="fixed"/>
              <w:tblLook w:val="01E0" w:firstRow="1" w:lastRow="1" w:firstColumn="1" w:lastColumn="1" w:noHBand="0" w:noVBand="0"/>
            </w:tblPr>
            <w:tblGrid>
              <w:gridCol w:w="1905"/>
              <w:gridCol w:w="567"/>
              <w:gridCol w:w="2126"/>
              <w:gridCol w:w="425"/>
              <w:gridCol w:w="3261"/>
              <w:gridCol w:w="425"/>
              <w:gridCol w:w="1984"/>
              <w:gridCol w:w="426"/>
            </w:tblGrid>
            <w:tr w:rsidR="00A12DBA" w:rsidRPr="007F2AC5" w14:paraId="58DC9884" w14:textId="77777777" w:rsidTr="0016776D">
              <w:trPr>
                <w:trHeight w:val="246"/>
              </w:trPr>
              <w:tc>
                <w:tcPr>
                  <w:tcW w:w="1905" w:type="dxa"/>
                </w:tcPr>
                <w:p w14:paraId="3D0B4FA7" w14:textId="1CD32299" w:rsidR="00A12DBA" w:rsidRPr="0016776D" w:rsidRDefault="00A12DBA" w:rsidP="00A12DBA">
                  <w:pPr>
                    <w:rPr>
                      <w:sz w:val="16"/>
                      <w:szCs w:val="16"/>
                    </w:rPr>
                  </w:pPr>
                  <w:r w:rsidRPr="0016776D">
                    <w:rPr>
                      <w:b/>
                      <w:bCs/>
                      <w:sz w:val="16"/>
                      <w:szCs w:val="16"/>
                    </w:rPr>
                    <w:t>PB-76</w:t>
                  </w:r>
                  <w:r w:rsidRPr="0016776D">
                    <w:rPr>
                      <w:sz w:val="16"/>
                      <w:szCs w:val="16"/>
                    </w:rPr>
                    <w:t xml:space="preserve"> wyd. 7,</w:t>
                  </w:r>
                </w:p>
                <w:p w14:paraId="75C85ED4" w14:textId="6AE2FD61" w:rsidR="00A12DBA" w:rsidRPr="0016776D" w:rsidRDefault="00A12DBA" w:rsidP="00A12DBA">
                  <w:pPr>
                    <w:rPr>
                      <w:sz w:val="16"/>
                      <w:szCs w:val="16"/>
                    </w:rPr>
                  </w:pPr>
                  <w:r w:rsidRPr="0016776D">
                    <w:rPr>
                      <w:sz w:val="16"/>
                      <w:szCs w:val="16"/>
                    </w:rPr>
                    <w:t>data wyd. 04.04.2022</w:t>
                  </w:r>
                </w:p>
              </w:tc>
              <w:tc>
                <w:tcPr>
                  <w:tcW w:w="567" w:type="dxa"/>
                </w:tcPr>
                <w:p w14:paraId="22EADCFC" w14:textId="77777777" w:rsidR="00A12DBA" w:rsidRPr="0016776D" w:rsidRDefault="00A12DBA" w:rsidP="00A12D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5DDAD118" w14:textId="77777777" w:rsidR="00A12DBA" w:rsidRPr="0016776D" w:rsidRDefault="00A12DBA" w:rsidP="00A12DBA">
                  <w:pPr>
                    <w:rPr>
                      <w:sz w:val="16"/>
                      <w:szCs w:val="16"/>
                    </w:rPr>
                  </w:pPr>
                  <w:r w:rsidRPr="0016776D">
                    <w:rPr>
                      <w:b/>
                      <w:bCs/>
                      <w:sz w:val="16"/>
                      <w:szCs w:val="16"/>
                    </w:rPr>
                    <w:t xml:space="preserve">PB-28 </w:t>
                  </w:r>
                  <w:r w:rsidRPr="0016776D">
                    <w:rPr>
                      <w:sz w:val="16"/>
                      <w:szCs w:val="16"/>
                    </w:rPr>
                    <w:t>wyd. 1</w:t>
                  </w:r>
                </w:p>
                <w:p w14:paraId="6E77DC7C" w14:textId="2E9479DC" w:rsidR="00A12DBA" w:rsidRPr="0016776D" w:rsidRDefault="00A12DBA" w:rsidP="00A12DBA">
                  <w:pPr>
                    <w:rPr>
                      <w:sz w:val="16"/>
                      <w:szCs w:val="16"/>
                    </w:rPr>
                  </w:pPr>
                  <w:r w:rsidRPr="0016776D">
                    <w:rPr>
                      <w:sz w:val="16"/>
                      <w:szCs w:val="16"/>
                    </w:rPr>
                    <w:t>data wyd. 09.04.2021</w:t>
                  </w:r>
                  <w:r w:rsidRPr="0016776D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16776D">
                    <w:rPr>
                      <w:sz w:val="16"/>
                      <w:szCs w:val="16"/>
                    </w:rPr>
                    <w:t>(N)</w:t>
                  </w:r>
                </w:p>
              </w:tc>
              <w:tc>
                <w:tcPr>
                  <w:tcW w:w="425" w:type="dxa"/>
                </w:tcPr>
                <w:p w14:paraId="07527710" w14:textId="77777777" w:rsidR="00A12DBA" w:rsidRPr="0016776D" w:rsidRDefault="00A12DBA" w:rsidP="00A12D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</w:tcPr>
                <w:p w14:paraId="3C1C56C6" w14:textId="77777777" w:rsidR="00A12DBA" w:rsidRPr="0016776D" w:rsidRDefault="00A12DBA" w:rsidP="00A12DBA">
                  <w:pPr>
                    <w:rPr>
                      <w:sz w:val="16"/>
                      <w:szCs w:val="16"/>
                    </w:rPr>
                  </w:pPr>
                  <w:r w:rsidRPr="0016776D">
                    <w:rPr>
                      <w:b/>
                      <w:bCs/>
                      <w:sz w:val="16"/>
                      <w:szCs w:val="16"/>
                    </w:rPr>
                    <w:t>PB-07</w:t>
                  </w:r>
                  <w:r w:rsidRPr="0016776D">
                    <w:rPr>
                      <w:sz w:val="16"/>
                      <w:szCs w:val="16"/>
                    </w:rPr>
                    <w:t xml:space="preserve"> wyd. 1</w:t>
                  </w:r>
                </w:p>
                <w:p w14:paraId="3DAB2B92" w14:textId="77777777" w:rsidR="00A12DBA" w:rsidRPr="0016776D" w:rsidRDefault="00A12DBA" w:rsidP="00A12DBA">
                  <w:pPr>
                    <w:rPr>
                      <w:sz w:val="16"/>
                      <w:szCs w:val="16"/>
                    </w:rPr>
                  </w:pPr>
                  <w:r w:rsidRPr="0016776D">
                    <w:rPr>
                      <w:sz w:val="16"/>
                      <w:szCs w:val="16"/>
                    </w:rPr>
                    <w:t>data wyd. 27.01.2021</w:t>
                  </w:r>
                  <w:r w:rsidRPr="0016776D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16776D">
                    <w:rPr>
                      <w:sz w:val="16"/>
                      <w:szCs w:val="16"/>
                    </w:rPr>
                    <w:t>(N)</w:t>
                  </w:r>
                </w:p>
                <w:p w14:paraId="1862E6DE" w14:textId="55D4291A" w:rsidR="00A12DBA" w:rsidRPr="0016776D" w:rsidRDefault="00A12DBA" w:rsidP="00A12DBA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6776D">
                    <w:rPr>
                      <w:sz w:val="16"/>
                      <w:szCs w:val="16"/>
                      <w:lang w:val="en-US"/>
                    </w:rPr>
                    <w:t>dot. SARS-CoV-2 (</w:t>
                  </w:r>
                  <w:proofErr w:type="spellStart"/>
                  <w:r w:rsidRPr="0016776D">
                    <w:rPr>
                      <w:sz w:val="16"/>
                      <w:szCs w:val="16"/>
                      <w:lang w:val="en-US"/>
                    </w:rPr>
                    <w:t>metoda</w:t>
                  </w:r>
                  <w:proofErr w:type="spellEnd"/>
                  <w:r w:rsidRPr="0016776D">
                    <w:rPr>
                      <w:sz w:val="16"/>
                      <w:szCs w:val="16"/>
                      <w:lang w:val="en-US"/>
                    </w:rPr>
                    <w:t xml:space="preserve"> real-time </w:t>
                  </w:r>
                  <w:r w:rsidRPr="0016776D">
                    <w:rPr>
                      <w:sz w:val="16"/>
                      <w:szCs w:val="16"/>
                    </w:rPr>
                    <w:t>RT-PCR)</w:t>
                  </w:r>
                </w:p>
              </w:tc>
              <w:tc>
                <w:tcPr>
                  <w:tcW w:w="425" w:type="dxa"/>
                </w:tcPr>
                <w:p w14:paraId="253F902B" w14:textId="77777777" w:rsidR="00A12DBA" w:rsidRPr="0016776D" w:rsidRDefault="00A12DBA" w:rsidP="00A12D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68E861A4" w14:textId="1D31025E" w:rsidR="00A12DBA" w:rsidRPr="0016776D" w:rsidRDefault="00A12DBA" w:rsidP="0016776D">
                  <w:pPr>
                    <w:rPr>
                      <w:sz w:val="16"/>
                      <w:szCs w:val="16"/>
                    </w:rPr>
                  </w:pPr>
                  <w:r w:rsidRPr="0016776D">
                    <w:rPr>
                      <w:sz w:val="16"/>
                      <w:szCs w:val="16"/>
                    </w:rPr>
                    <w:t xml:space="preserve">Inne: </w:t>
                  </w:r>
                </w:p>
              </w:tc>
              <w:tc>
                <w:tcPr>
                  <w:tcW w:w="426" w:type="dxa"/>
                </w:tcPr>
                <w:p w14:paraId="35F6D1D5" w14:textId="77777777" w:rsidR="00A12DBA" w:rsidRPr="007F2AC5" w:rsidRDefault="00A12DBA" w:rsidP="00A12DBA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3DBAB164" w14:textId="3DA50547" w:rsidR="00A12DBA" w:rsidRPr="008F1A43" w:rsidRDefault="00A12DBA" w:rsidP="00A12DBA">
            <w:pPr>
              <w:jc w:val="both"/>
              <w:rPr>
                <w:sz w:val="16"/>
                <w:szCs w:val="16"/>
              </w:rPr>
            </w:pPr>
          </w:p>
        </w:tc>
      </w:tr>
      <w:tr w:rsidR="00A12DBA" w:rsidRPr="002708AF" w14:paraId="3EC9A92A" w14:textId="77777777" w:rsidTr="007B79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11199" w:type="dxa"/>
            <w:gridSpan w:val="8"/>
            <w:shd w:val="clear" w:color="auto" w:fill="auto"/>
          </w:tcPr>
          <w:p w14:paraId="7D9CB97B" w14:textId="77777777" w:rsidR="00A12DBA" w:rsidRDefault="00A12DBA" w:rsidP="00A12DBA">
            <w:pPr>
              <w:jc w:val="right"/>
              <w:rPr>
                <w:noProof/>
                <w:sz w:val="20"/>
              </w:rPr>
            </w:pPr>
            <w:r w:rsidRPr="004437B7">
              <w:rPr>
                <w:noProof/>
                <w:sz w:val="20"/>
              </w:rPr>
              <w:t>………………</w:t>
            </w:r>
            <w:r>
              <w:rPr>
                <w:noProof/>
                <w:sz w:val="20"/>
              </w:rPr>
              <w:t>…………………………………………</w:t>
            </w:r>
          </w:p>
          <w:p w14:paraId="7D1904C3" w14:textId="3C9473BB" w:rsidR="00A12DBA" w:rsidRDefault="00A12DBA" w:rsidP="00A12DBA">
            <w:pPr>
              <w:rPr>
                <w:i/>
                <w:sz w:val="14"/>
                <w:szCs w:val="14"/>
              </w:rPr>
            </w:pPr>
            <w:r>
              <w:rPr>
                <w:sz w:val="16"/>
                <w:szCs w:val="18"/>
              </w:rPr>
              <w:t xml:space="preserve">                                                                                                                        </w:t>
            </w:r>
            <w:r w:rsidR="007B791C">
              <w:rPr>
                <w:sz w:val="16"/>
                <w:szCs w:val="18"/>
              </w:rPr>
              <w:t xml:space="preserve">                                                                   </w:t>
            </w:r>
            <w:r>
              <w:rPr>
                <w:sz w:val="16"/>
                <w:szCs w:val="18"/>
              </w:rPr>
              <w:t xml:space="preserve"> </w:t>
            </w:r>
            <w:r w:rsidRPr="0032695D">
              <w:rPr>
                <w:sz w:val="16"/>
                <w:szCs w:val="18"/>
              </w:rPr>
              <w:t>data i czytelny podpis zlecającego badanie</w:t>
            </w:r>
          </w:p>
          <w:p w14:paraId="26289072" w14:textId="77777777" w:rsidR="007B791C" w:rsidRDefault="007B791C" w:rsidP="00A12DBA">
            <w:pPr>
              <w:rPr>
                <w:i/>
                <w:sz w:val="14"/>
                <w:szCs w:val="14"/>
              </w:rPr>
            </w:pPr>
          </w:p>
          <w:p w14:paraId="13CA0E34" w14:textId="60DC4391" w:rsidR="00A12DBA" w:rsidRDefault="00A12DBA" w:rsidP="00A12DBA">
            <w:pPr>
              <w:rPr>
                <w:i/>
                <w:sz w:val="14"/>
                <w:szCs w:val="14"/>
              </w:rPr>
            </w:pPr>
            <w:r w:rsidRPr="00EF4949">
              <w:rPr>
                <w:i/>
                <w:sz w:val="14"/>
                <w:szCs w:val="14"/>
              </w:rPr>
              <w:t>* jeśli dotyczy</w:t>
            </w:r>
          </w:p>
          <w:p w14:paraId="65E289B4" w14:textId="5CAE8C16" w:rsidR="00A12DBA" w:rsidRPr="0007509B" w:rsidRDefault="00A12DBA" w:rsidP="00A12DBA">
            <w:pPr>
              <w:rPr>
                <w:i/>
                <w:sz w:val="16"/>
                <w:szCs w:val="14"/>
              </w:rPr>
            </w:pPr>
            <w:r w:rsidRPr="00797FA7">
              <w:rPr>
                <w:i/>
                <w:sz w:val="14"/>
                <w:szCs w:val="12"/>
              </w:rPr>
              <w:t>** właściwe zaznaczyć</w:t>
            </w:r>
          </w:p>
        </w:tc>
      </w:tr>
      <w:tr w:rsidR="00A12DBA" w:rsidRPr="002708AF" w14:paraId="4DB087E7" w14:textId="77777777" w:rsidTr="00E303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"/>
        </w:trPr>
        <w:tc>
          <w:tcPr>
            <w:tcW w:w="11199" w:type="dxa"/>
            <w:gridSpan w:val="8"/>
            <w:shd w:val="clear" w:color="auto" w:fill="auto"/>
          </w:tcPr>
          <w:p w14:paraId="70F6F8B7" w14:textId="085A99D7" w:rsidR="00A12DBA" w:rsidRPr="004437B7" w:rsidRDefault="00A12DBA" w:rsidP="00A12DBA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</w:tr>
    </w:tbl>
    <w:p w14:paraId="292315D0" w14:textId="77777777" w:rsidR="0007509B" w:rsidRPr="007B791C" w:rsidRDefault="0007509B" w:rsidP="0007509B">
      <w:pPr>
        <w:ind w:left="142"/>
        <w:jc w:val="center"/>
        <w:rPr>
          <w:b/>
          <w:sz w:val="22"/>
          <w:szCs w:val="20"/>
        </w:rPr>
      </w:pPr>
      <w:r w:rsidRPr="007B791C">
        <w:rPr>
          <w:b/>
          <w:sz w:val="22"/>
          <w:szCs w:val="20"/>
        </w:rPr>
        <w:t>Każda próbka dostarczona do Medycznego Laboratorium Diagnostycznego WSSE w Białymstoku musi być oznakowana tj. opisana imieniem i nazwiskiem pacjenta oraz datą i godziną pobrania.</w:t>
      </w:r>
    </w:p>
    <w:p w14:paraId="46D61FCE" w14:textId="2AD22976" w:rsidR="002468C8" w:rsidRPr="007B791C" w:rsidRDefault="0007509B" w:rsidP="0007509B">
      <w:pPr>
        <w:ind w:left="142"/>
        <w:jc w:val="center"/>
        <w:rPr>
          <w:sz w:val="22"/>
          <w:szCs w:val="20"/>
        </w:rPr>
      </w:pPr>
      <w:r w:rsidRPr="007B791C">
        <w:rPr>
          <w:sz w:val="22"/>
          <w:szCs w:val="20"/>
        </w:rPr>
        <w:t>Do próbki</w:t>
      </w:r>
      <w:r w:rsidR="004A0606">
        <w:rPr>
          <w:sz w:val="22"/>
          <w:szCs w:val="20"/>
        </w:rPr>
        <w:t>/próbek</w:t>
      </w:r>
      <w:r w:rsidRPr="007B791C">
        <w:rPr>
          <w:sz w:val="22"/>
          <w:szCs w:val="20"/>
        </w:rPr>
        <w:t xml:space="preserve"> należy dołączyć wypełniony formularz zlecenia zawierający niezbędne dane. </w:t>
      </w:r>
    </w:p>
    <w:p w14:paraId="0B3CDE6E" w14:textId="3AB4990C" w:rsidR="0007509B" w:rsidRPr="007B791C" w:rsidRDefault="0007509B" w:rsidP="0007509B">
      <w:pPr>
        <w:ind w:left="142"/>
        <w:jc w:val="center"/>
        <w:rPr>
          <w:sz w:val="22"/>
          <w:szCs w:val="20"/>
        </w:rPr>
      </w:pPr>
      <w:r w:rsidRPr="007B791C">
        <w:rPr>
          <w:b/>
          <w:sz w:val="22"/>
          <w:szCs w:val="20"/>
          <w:u w:val="single"/>
        </w:rPr>
        <w:t>Uwaga – nie wolno zawijać próbki w formularz.</w:t>
      </w:r>
    </w:p>
    <w:p w14:paraId="16ACE8A6" w14:textId="77777777" w:rsidR="0007509B" w:rsidRPr="0007509B" w:rsidRDefault="0007509B" w:rsidP="0007509B">
      <w:pPr>
        <w:ind w:left="142"/>
        <w:jc w:val="center"/>
        <w:rPr>
          <w:sz w:val="18"/>
          <w:szCs w:val="16"/>
        </w:rPr>
      </w:pPr>
    </w:p>
    <w:p w14:paraId="7C9B3D07" w14:textId="77777777" w:rsidR="0007509B" w:rsidRDefault="0007509B" w:rsidP="006363AE">
      <w:pPr>
        <w:ind w:left="142"/>
        <w:jc w:val="center"/>
        <w:rPr>
          <w:b/>
          <w:sz w:val="16"/>
          <w:szCs w:val="16"/>
        </w:rPr>
      </w:pPr>
    </w:p>
    <w:p w14:paraId="1082A699" w14:textId="27462B75" w:rsidR="006363AE" w:rsidRPr="007B791C" w:rsidRDefault="006363AE" w:rsidP="007B791C">
      <w:pPr>
        <w:ind w:left="142"/>
        <w:jc w:val="both"/>
        <w:rPr>
          <w:b/>
          <w:sz w:val="18"/>
          <w:szCs w:val="18"/>
        </w:rPr>
      </w:pPr>
      <w:r w:rsidRPr="007B791C">
        <w:rPr>
          <w:b/>
          <w:sz w:val="18"/>
          <w:szCs w:val="18"/>
        </w:rPr>
        <w:lastRenderedPageBreak/>
        <w:t>POBIERANIE, PRZECHOWYWANIE I TRANSPORT MATERIAŁU BIOLOGICZNEGO DO BADAŃ MIKROBIOLOGICZNYCH</w:t>
      </w:r>
    </w:p>
    <w:p w14:paraId="7F3DF7D2" w14:textId="77777777" w:rsidR="006363AE" w:rsidRPr="007B791C" w:rsidRDefault="006363AE" w:rsidP="007B791C">
      <w:pPr>
        <w:ind w:left="142"/>
        <w:jc w:val="both"/>
        <w:rPr>
          <w:sz w:val="18"/>
          <w:szCs w:val="18"/>
        </w:rPr>
      </w:pPr>
      <w:r w:rsidRPr="007B791C">
        <w:rPr>
          <w:sz w:val="18"/>
          <w:szCs w:val="18"/>
        </w:rPr>
        <w:t>Każdy materiał biologiczny (krew, surowica, kał, wymazy) należy traktować jako potencjalnie zakaźny</w:t>
      </w:r>
      <w:r w:rsidRPr="007B791C">
        <w:rPr>
          <w:b/>
          <w:sz w:val="18"/>
          <w:szCs w:val="18"/>
        </w:rPr>
        <w:t>.</w:t>
      </w:r>
    </w:p>
    <w:p w14:paraId="075934FE" w14:textId="77777777" w:rsidR="006363AE" w:rsidRPr="007B791C" w:rsidRDefault="006363AE" w:rsidP="007B791C">
      <w:pPr>
        <w:ind w:left="142"/>
        <w:jc w:val="both"/>
        <w:rPr>
          <w:b/>
          <w:sz w:val="18"/>
          <w:szCs w:val="18"/>
        </w:rPr>
      </w:pPr>
      <w:r w:rsidRPr="007B791C">
        <w:rPr>
          <w:sz w:val="18"/>
          <w:szCs w:val="18"/>
        </w:rPr>
        <w:t xml:space="preserve">Próbki materiału biologicznego podczas ich przechowywania i transportu powinny być zabezpieczone w zamkniętych probówkach / pojemnikach / opakowaniach zbiorczych, bez możliwości otwarcia w celu dokonania zamiany oraz oznaczone napisem </w:t>
      </w:r>
      <w:r w:rsidRPr="007B791C">
        <w:rPr>
          <w:b/>
          <w:sz w:val="18"/>
          <w:szCs w:val="18"/>
        </w:rPr>
        <w:t>„MATERIAŁ ZAKAŹNY”.</w:t>
      </w:r>
    </w:p>
    <w:p w14:paraId="0452B7F0" w14:textId="77777777" w:rsidR="006363AE" w:rsidRPr="007B791C" w:rsidRDefault="006363AE" w:rsidP="007B791C">
      <w:pPr>
        <w:ind w:left="142"/>
        <w:jc w:val="both"/>
        <w:rPr>
          <w:sz w:val="18"/>
          <w:szCs w:val="18"/>
        </w:rPr>
      </w:pPr>
    </w:p>
    <w:p w14:paraId="7467267C" w14:textId="77777777" w:rsidR="006363AE" w:rsidRPr="007B791C" w:rsidRDefault="006363AE" w:rsidP="007B791C">
      <w:pPr>
        <w:ind w:left="142"/>
        <w:jc w:val="both"/>
        <w:rPr>
          <w:b/>
          <w:sz w:val="16"/>
          <w:szCs w:val="16"/>
        </w:rPr>
      </w:pPr>
      <w:r w:rsidRPr="007B791C">
        <w:rPr>
          <w:b/>
          <w:sz w:val="16"/>
          <w:szCs w:val="16"/>
        </w:rPr>
        <w:t>BADANIA SEROLOGICZNE</w:t>
      </w:r>
    </w:p>
    <w:p w14:paraId="343C5B02" w14:textId="4D02C72F" w:rsidR="006363AE" w:rsidRPr="007B791C" w:rsidRDefault="006363AE" w:rsidP="007B791C">
      <w:pPr>
        <w:ind w:left="142"/>
        <w:jc w:val="both"/>
        <w:rPr>
          <w:sz w:val="16"/>
          <w:szCs w:val="16"/>
        </w:rPr>
      </w:pPr>
      <w:r w:rsidRPr="007B791C">
        <w:rPr>
          <w:b/>
          <w:sz w:val="16"/>
          <w:szCs w:val="16"/>
        </w:rPr>
        <w:t>Krew</w:t>
      </w:r>
      <w:r w:rsidRPr="007B791C">
        <w:rPr>
          <w:sz w:val="16"/>
          <w:szCs w:val="16"/>
        </w:rPr>
        <w:t xml:space="preserve"> na badanie serologiczne pobiera się na czczo z żyły na skrzep do suchej, jałowej probówki w ilości około 4ml (od małych dzieci - ok. 2-3 ml). W szczelnie zakorkowanej probówce należy niezwłocznie dostarczyć do laboratorium, zapewniając temp. od + </w:t>
      </w:r>
      <w:smartTag w:uri="urn:schemas-microsoft-com:office:smarttags" w:element="metricconverter">
        <w:smartTagPr>
          <w:attr w:name="ProductID" w:val="aƝ晐ӏ呓䵒虀ӏ晐ӏlƚciąguƕgardłaiƒzdu.ǭ䚌䜨䔀TagǪ/ǥw Ǡ"/>
        </w:smartTagPr>
        <w:r w:rsidRPr="007B791C">
          <w:rPr>
            <w:sz w:val="16"/>
            <w:szCs w:val="16"/>
          </w:rPr>
          <w:t>2°C</w:t>
        </w:r>
      </w:smartTag>
      <w:r w:rsidRPr="007B791C">
        <w:rPr>
          <w:sz w:val="16"/>
          <w:szCs w:val="16"/>
        </w:rPr>
        <w:t xml:space="preserve"> do + </w:t>
      </w:r>
      <w:smartTag w:uri="urn:schemas-microsoft-com:office:smarttags" w:element="metricconverter">
        <w:smartTagPr>
          <w:attr w:name="ProductID" w:val="8ﾰC"/>
        </w:smartTagPr>
        <w:r w:rsidRPr="007B791C">
          <w:rPr>
            <w:sz w:val="16"/>
            <w:szCs w:val="16"/>
          </w:rPr>
          <w:t>8°C</w:t>
        </w:r>
      </w:smartTag>
      <w:r w:rsidRPr="007B791C">
        <w:rPr>
          <w:sz w:val="16"/>
          <w:szCs w:val="16"/>
        </w:rPr>
        <w:t>.</w:t>
      </w:r>
    </w:p>
    <w:p w14:paraId="632CEA84" w14:textId="77777777" w:rsidR="00420561" w:rsidRPr="007B791C" w:rsidRDefault="00420561" w:rsidP="007B791C">
      <w:pPr>
        <w:ind w:left="142"/>
        <w:jc w:val="both"/>
        <w:rPr>
          <w:sz w:val="16"/>
          <w:szCs w:val="16"/>
        </w:rPr>
      </w:pPr>
      <w:r w:rsidRPr="007B791C">
        <w:rPr>
          <w:sz w:val="16"/>
          <w:szCs w:val="16"/>
        </w:rPr>
        <w:t xml:space="preserve">Kał do badań w kierunku </w:t>
      </w:r>
      <w:proofErr w:type="spellStart"/>
      <w:r w:rsidRPr="007B791C">
        <w:rPr>
          <w:sz w:val="16"/>
          <w:szCs w:val="16"/>
        </w:rPr>
        <w:t>rora</w:t>
      </w:r>
      <w:proofErr w:type="spellEnd"/>
      <w:r w:rsidRPr="007B791C">
        <w:rPr>
          <w:sz w:val="16"/>
          <w:szCs w:val="16"/>
        </w:rPr>
        <w:t xml:space="preserve">-, </w:t>
      </w:r>
      <w:proofErr w:type="spellStart"/>
      <w:r w:rsidRPr="007B791C">
        <w:rPr>
          <w:sz w:val="16"/>
          <w:szCs w:val="16"/>
        </w:rPr>
        <w:t>adeno</w:t>
      </w:r>
      <w:proofErr w:type="spellEnd"/>
      <w:r w:rsidRPr="007B791C">
        <w:rPr>
          <w:sz w:val="16"/>
          <w:szCs w:val="16"/>
        </w:rPr>
        <w:t xml:space="preserve">-, astro-, </w:t>
      </w:r>
      <w:proofErr w:type="spellStart"/>
      <w:r w:rsidRPr="007B791C">
        <w:rPr>
          <w:sz w:val="16"/>
          <w:szCs w:val="16"/>
        </w:rPr>
        <w:t>norowirusów</w:t>
      </w:r>
      <w:proofErr w:type="spellEnd"/>
      <w:r w:rsidRPr="007B791C">
        <w:rPr>
          <w:sz w:val="16"/>
          <w:szCs w:val="16"/>
        </w:rPr>
        <w:t xml:space="preserve"> należy pobrać szpatułką do probówki kałowej w ilości ok. 5-10g i szczelnie zamknąć. Próbki do badań wirusologicznych dostarczyć niezwłocznie do laboratorium w temp. od + </w:t>
      </w:r>
      <w:smartTag w:uri="urn:schemas-microsoft-com:office:smarttags" w:element="metricconverter">
        <w:smartTagPr>
          <w:attr w:name="ProductID" w:val="aƝ晐ӏ呓䵒虀ӏ晐ӏlƚ&#10;ciąguƕgardłaiƒzdu.ǭ䚌䜨䔀TagǪ/ǥw Ǡ"/>
        </w:smartTagPr>
        <w:r w:rsidRPr="007B791C">
          <w:rPr>
            <w:sz w:val="16"/>
            <w:szCs w:val="16"/>
          </w:rPr>
          <w:t>2°C</w:t>
        </w:r>
      </w:smartTag>
      <w:r w:rsidRPr="007B791C">
        <w:rPr>
          <w:sz w:val="16"/>
          <w:szCs w:val="16"/>
        </w:rPr>
        <w:t xml:space="preserve"> do + </w:t>
      </w:r>
      <w:smartTag w:uri="urn:schemas-microsoft-com:office:smarttags" w:element="metricconverter">
        <w:smartTagPr>
          <w:attr w:name="ProductID" w:val="8ﾰC"/>
        </w:smartTagPr>
        <w:r w:rsidRPr="007B791C">
          <w:rPr>
            <w:sz w:val="16"/>
            <w:szCs w:val="16"/>
          </w:rPr>
          <w:t>8°C</w:t>
        </w:r>
      </w:smartTag>
      <w:r w:rsidRPr="007B791C">
        <w:rPr>
          <w:sz w:val="16"/>
          <w:szCs w:val="16"/>
        </w:rPr>
        <w:t>.</w:t>
      </w:r>
    </w:p>
    <w:p w14:paraId="64B75820" w14:textId="77777777" w:rsidR="0007509B" w:rsidRPr="007B791C" w:rsidRDefault="0007509B" w:rsidP="007B791C">
      <w:pPr>
        <w:jc w:val="both"/>
        <w:rPr>
          <w:b/>
          <w:sz w:val="16"/>
          <w:szCs w:val="16"/>
        </w:rPr>
      </w:pPr>
    </w:p>
    <w:p w14:paraId="3256EEEB" w14:textId="0C11565D" w:rsidR="006363AE" w:rsidRPr="007B791C" w:rsidRDefault="006363AE" w:rsidP="007B791C">
      <w:pPr>
        <w:ind w:left="142"/>
        <w:jc w:val="both"/>
        <w:rPr>
          <w:b/>
          <w:sz w:val="16"/>
          <w:szCs w:val="16"/>
        </w:rPr>
      </w:pPr>
      <w:r w:rsidRPr="007B791C">
        <w:rPr>
          <w:b/>
          <w:sz w:val="16"/>
          <w:szCs w:val="16"/>
        </w:rPr>
        <w:t>BADANIA MOLEKULARNE GRYPY</w:t>
      </w:r>
    </w:p>
    <w:p w14:paraId="4C186B69" w14:textId="7C7B5122" w:rsidR="006363AE" w:rsidRPr="007B791C" w:rsidRDefault="006363AE" w:rsidP="007B791C">
      <w:pPr>
        <w:ind w:left="142" w:hanging="24"/>
        <w:jc w:val="both"/>
        <w:rPr>
          <w:sz w:val="16"/>
          <w:szCs w:val="16"/>
        </w:rPr>
      </w:pPr>
      <w:r w:rsidRPr="007B791C">
        <w:rPr>
          <w:b/>
          <w:sz w:val="16"/>
          <w:szCs w:val="16"/>
        </w:rPr>
        <w:t>Wymaz z gardła</w:t>
      </w:r>
      <w:r w:rsidR="00100264" w:rsidRPr="007B791C">
        <w:rPr>
          <w:b/>
          <w:sz w:val="16"/>
          <w:szCs w:val="16"/>
        </w:rPr>
        <w:t xml:space="preserve"> i </w:t>
      </w:r>
      <w:r w:rsidRPr="007B791C">
        <w:rPr>
          <w:b/>
          <w:sz w:val="16"/>
          <w:szCs w:val="16"/>
        </w:rPr>
        <w:t>nosa w kierunku grypy</w:t>
      </w:r>
      <w:r w:rsidRPr="007B791C">
        <w:rPr>
          <w:sz w:val="16"/>
          <w:szCs w:val="16"/>
        </w:rPr>
        <w:t xml:space="preserve"> należy pobrać </w:t>
      </w:r>
      <w:proofErr w:type="spellStart"/>
      <w:r w:rsidRPr="007B791C">
        <w:rPr>
          <w:sz w:val="16"/>
          <w:szCs w:val="16"/>
        </w:rPr>
        <w:t>wymazówką</w:t>
      </w:r>
      <w:proofErr w:type="spellEnd"/>
      <w:r w:rsidRPr="007B791C">
        <w:rPr>
          <w:sz w:val="16"/>
          <w:szCs w:val="16"/>
        </w:rPr>
        <w:t xml:space="preserve"> z tworzywa sztucznego z wacikiem z włókna syntetycznego do probówki z podłożem do transportu wirusów grypy (m.in. DMEM, PBS, roztwór soli fizjologicznej) i dostarczyć do laboratorium w ciągu 24 godzin w pozycji pionowej</w:t>
      </w:r>
      <w:r w:rsidR="00C52DA4" w:rsidRPr="007B791C">
        <w:rPr>
          <w:sz w:val="16"/>
          <w:szCs w:val="16"/>
        </w:rPr>
        <w:t>,</w:t>
      </w:r>
      <w:r w:rsidRPr="007B791C">
        <w:rPr>
          <w:sz w:val="16"/>
          <w:szCs w:val="16"/>
        </w:rPr>
        <w:t xml:space="preserve"> w temp. chłodni (od +</w:t>
      </w:r>
      <w:smartTag w:uri="urn:schemas-microsoft-com:office:smarttags" w:element="metricconverter">
        <w:smartTagPr>
          <w:attr w:name="ProductID" w:val="2ﾰC"/>
        </w:smartTagPr>
        <w:r w:rsidRPr="007B791C">
          <w:rPr>
            <w:sz w:val="16"/>
            <w:szCs w:val="16"/>
          </w:rPr>
          <w:t>2°C</w:t>
        </w:r>
      </w:smartTag>
      <w:r w:rsidRPr="007B791C">
        <w:rPr>
          <w:sz w:val="16"/>
          <w:szCs w:val="16"/>
        </w:rPr>
        <w:t xml:space="preserve"> do + </w:t>
      </w:r>
      <w:smartTag w:uri="urn:schemas-microsoft-com:office:smarttags" w:element="metricconverter">
        <w:smartTagPr>
          <w:attr w:name="ProductID" w:val="8ﾰC"/>
        </w:smartTagPr>
        <w:r w:rsidRPr="007B791C">
          <w:rPr>
            <w:sz w:val="16"/>
            <w:szCs w:val="16"/>
          </w:rPr>
          <w:t>8°C)</w:t>
        </w:r>
      </w:smartTag>
      <w:r w:rsidR="00C52DA4" w:rsidRPr="007B791C">
        <w:rPr>
          <w:sz w:val="16"/>
          <w:szCs w:val="16"/>
        </w:rPr>
        <w:t>,</w:t>
      </w:r>
      <w:r w:rsidRPr="007B791C">
        <w:rPr>
          <w:sz w:val="16"/>
          <w:szCs w:val="16"/>
        </w:rPr>
        <w:t xml:space="preserve"> do tego czasu przechowywać w temp. od +</w:t>
      </w:r>
      <w:smartTag w:uri="urn:schemas-microsoft-com:office:smarttags" w:element="metricconverter">
        <w:smartTagPr>
          <w:attr w:name="ProductID" w:val="2ﾰC"/>
        </w:smartTagPr>
        <w:r w:rsidRPr="007B791C">
          <w:rPr>
            <w:sz w:val="16"/>
            <w:szCs w:val="16"/>
          </w:rPr>
          <w:t>2°C</w:t>
        </w:r>
      </w:smartTag>
      <w:r w:rsidRPr="007B791C">
        <w:rPr>
          <w:sz w:val="16"/>
          <w:szCs w:val="16"/>
        </w:rPr>
        <w:t xml:space="preserve"> do + </w:t>
      </w:r>
      <w:smartTag w:uri="urn:schemas-microsoft-com:office:smarttags" w:element="metricconverter">
        <w:smartTagPr>
          <w:attr w:name="ProductID" w:val="8ﾰC"/>
        </w:smartTagPr>
        <w:r w:rsidRPr="007B791C">
          <w:rPr>
            <w:sz w:val="16"/>
            <w:szCs w:val="16"/>
          </w:rPr>
          <w:t>8°C</w:t>
        </w:r>
      </w:smartTag>
      <w:r w:rsidRPr="007B791C">
        <w:rPr>
          <w:sz w:val="16"/>
          <w:szCs w:val="16"/>
        </w:rPr>
        <w:t>.</w:t>
      </w:r>
    </w:p>
    <w:p w14:paraId="19164EFB" w14:textId="77777777" w:rsidR="00C52DA4" w:rsidRPr="007B791C" w:rsidRDefault="00C52DA4" w:rsidP="007B791C">
      <w:pPr>
        <w:ind w:left="142" w:hanging="24"/>
        <w:jc w:val="both"/>
        <w:rPr>
          <w:sz w:val="16"/>
          <w:szCs w:val="16"/>
        </w:rPr>
      </w:pPr>
    </w:p>
    <w:p w14:paraId="112EE302" w14:textId="3A7C5C8B" w:rsidR="001D73AB" w:rsidRPr="007B791C" w:rsidRDefault="001D73AB" w:rsidP="007B791C">
      <w:pPr>
        <w:ind w:left="142" w:hanging="24"/>
        <w:jc w:val="both"/>
        <w:rPr>
          <w:b/>
          <w:bCs/>
          <w:sz w:val="16"/>
          <w:szCs w:val="16"/>
        </w:rPr>
      </w:pPr>
      <w:r w:rsidRPr="007B791C">
        <w:rPr>
          <w:b/>
          <w:bCs/>
          <w:sz w:val="16"/>
          <w:szCs w:val="16"/>
        </w:rPr>
        <w:t>BADANIA MOLEKULARNE SARS-CoV-2</w:t>
      </w:r>
    </w:p>
    <w:p w14:paraId="5A62DE77" w14:textId="31D2C28B" w:rsidR="001D73AB" w:rsidRPr="007B791C" w:rsidRDefault="001D73AB" w:rsidP="007B791C">
      <w:pPr>
        <w:ind w:left="142" w:hanging="24"/>
        <w:jc w:val="both"/>
        <w:rPr>
          <w:sz w:val="16"/>
          <w:szCs w:val="16"/>
        </w:rPr>
      </w:pPr>
      <w:r w:rsidRPr="007B791C">
        <w:rPr>
          <w:b/>
          <w:bCs/>
          <w:sz w:val="16"/>
          <w:szCs w:val="16"/>
        </w:rPr>
        <w:t>Wymaz z nosa i gardła w kierunku SARS-CoV-2</w:t>
      </w:r>
      <w:r w:rsidRPr="007B791C">
        <w:rPr>
          <w:sz w:val="16"/>
          <w:szCs w:val="16"/>
        </w:rPr>
        <w:t xml:space="preserve"> należy pobrać przy użyciu gotowego zestawu do poboru i transportu próby z podłożem inaktywującym (m.in. </w:t>
      </w:r>
      <w:proofErr w:type="spellStart"/>
      <w:r w:rsidRPr="007B791C">
        <w:rPr>
          <w:sz w:val="16"/>
          <w:szCs w:val="16"/>
        </w:rPr>
        <w:t>Disposable</w:t>
      </w:r>
      <w:proofErr w:type="spellEnd"/>
      <w:r w:rsidRPr="007B791C">
        <w:rPr>
          <w:sz w:val="16"/>
          <w:szCs w:val="16"/>
        </w:rPr>
        <w:t xml:space="preserve"> Collection </w:t>
      </w:r>
      <w:proofErr w:type="spellStart"/>
      <w:r w:rsidRPr="007B791C">
        <w:rPr>
          <w:sz w:val="16"/>
          <w:szCs w:val="16"/>
        </w:rPr>
        <w:t>Tube</w:t>
      </w:r>
      <w:proofErr w:type="spellEnd"/>
      <w:r w:rsidRPr="007B791C">
        <w:rPr>
          <w:sz w:val="16"/>
          <w:szCs w:val="16"/>
        </w:rPr>
        <w:t xml:space="preserve"> of </w:t>
      </w:r>
      <w:proofErr w:type="spellStart"/>
      <w:r w:rsidRPr="007B791C">
        <w:rPr>
          <w:sz w:val="16"/>
          <w:szCs w:val="16"/>
        </w:rPr>
        <w:t>Virus</w:t>
      </w:r>
      <w:proofErr w:type="spellEnd"/>
      <w:r w:rsidRPr="007B791C">
        <w:rPr>
          <w:sz w:val="16"/>
          <w:szCs w:val="16"/>
        </w:rPr>
        <w:t xml:space="preserve"> </w:t>
      </w:r>
      <w:proofErr w:type="spellStart"/>
      <w:r w:rsidRPr="007B791C">
        <w:rPr>
          <w:sz w:val="16"/>
          <w:szCs w:val="16"/>
        </w:rPr>
        <w:t>Samples</w:t>
      </w:r>
      <w:proofErr w:type="spellEnd"/>
      <w:r w:rsidRPr="007B791C">
        <w:rPr>
          <w:sz w:val="16"/>
          <w:szCs w:val="16"/>
        </w:rPr>
        <w:t>) i dostarczyć do laboratorium w ciągu 24 godzin w pozycji pionowej, w temp. chłodni (od +2°C do + 8°C), do tego czasu przechowywać w temp. od +2°C do + 8°C.</w:t>
      </w:r>
    </w:p>
    <w:p w14:paraId="7D7E136D" w14:textId="77777777" w:rsidR="00C52DA4" w:rsidRPr="007B791C" w:rsidRDefault="00C52DA4" w:rsidP="007B791C">
      <w:pPr>
        <w:ind w:left="142" w:hanging="24"/>
        <w:jc w:val="both"/>
        <w:rPr>
          <w:color w:val="FF0000"/>
          <w:sz w:val="16"/>
          <w:szCs w:val="16"/>
        </w:rPr>
      </w:pPr>
    </w:p>
    <w:p w14:paraId="50281ED6" w14:textId="77777777" w:rsidR="006363AE" w:rsidRPr="007B791C" w:rsidRDefault="006363AE" w:rsidP="007B791C">
      <w:pPr>
        <w:ind w:left="142"/>
        <w:jc w:val="both"/>
        <w:rPr>
          <w:b/>
          <w:sz w:val="16"/>
          <w:szCs w:val="16"/>
        </w:rPr>
      </w:pPr>
      <w:r w:rsidRPr="007B791C">
        <w:rPr>
          <w:b/>
          <w:sz w:val="16"/>
          <w:szCs w:val="16"/>
        </w:rPr>
        <w:t>POBRANIE KAŁU DO BADANIA</w:t>
      </w:r>
    </w:p>
    <w:p w14:paraId="2E33D46E" w14:textId="77777777" w:rsidR="006363AE" w:rsidRPr="007B791C" w:rsidRDefault="006363AE" w:rsidP="007B791C">
      <w:pPr>
        <w:ind w:left="142"/>
        <w:jc w:val="both"/>
        <w:rPr>
          <w:sz w:val="16"/>
          <w:szCs w:val="16"/>
        </w:rPr>
      </w:pPr>
      <w:r w:rsidRPr="007B791C">
        <w:rPr>
          <w:sz w:val="16"/>
          <w:szCs w:val="16"/>
        </w:rPr>
        <w:t>Naczynie, do którego ma być oddany kał przeznaczony do pobrania próbki do badania powinno być uprzednio dobrze umyte i wyparzone wrzątkiem, np. nocnik, basen, naczynie jednorazowe, nakładka na toaletę. Nie wolno pobierać próbek kału z ogólnodostępnych misek sedesowych.</w:t>
      </w:r>
    </w:p>
    <w:p w14:paraId="15694DE4" w14:textId="77777777" w:rsidR="006363AE" w:rsidRPr="007B791C" w:rsidRDefault="006363AE" w:rsidP="007B791C">
      <w:pPr>
        <w:ind w:left="142"/>
        <w:jc w:val="both"/>
        <w:rPr>
          <w:b/>
          <w:sz w:val="16"/>
          <w:szCs w:val="16"/>
        </w:rPr>
      </w:pPr>
      <w:r w:rsidRPr="007B791C">
        <w:rPr>
          <w:b/>
          <w:sz w:val="16"/>
          <w:szCs w:val="16"/>
        </w:rPr>
        <w:t>Badanie bakteriologiczne:</w:t>
      </w:r>
    </w:p>
    <w:p w14:paraId="03DDD3B6" w14:textId="77777777" w:rsidR="006363AE" w:rsidRPr="007B791C" w:rsidRDefault="006363AE" w:rsidP="007B791C">
      <w:pPr>
        <w:ind w:left="142"/>
        <w:jc w:val="both"/>
        <w:rPr>
          <w:sz w:val="16"/>
          <w:szCs w:val="16"/>
        </w:rPr>
      </w:pPr>
      <w:r w:rsidRPr="007B791C">
        <w:rPr>
          <w:sz w:val="16"/>
          <w:szCs w:val="16"/>
        </w:rPr>
        <w:t>Próbkę kału należy pobrać łyżeczką znajdującą się w pojemniku kałowym.</w:t>
      </w:r>
    </w:p>
    <w:p w14:paraId="700FA336" w14:textId="77777777" w:rsidR="006363AE" w:rsidRPr="007B791C" w:rsidRDefault="006363AE" w:rsidP="007B791C">
      <w:pPr>
        <w:numPr>
          <w:ilvl w:val="0"/>
          <w:numId w:val="6"/>
        </w:numPr>
        <w:ind w:left="0" w:firstLine="426"/>
        <w:jc w:val="both"/>
        <w:rPr>
          <w:sz w:val="16"/>
          <w:szCs w:val="16"/>
        </w:rPr>
      </w:pPr>
      <w:r w:rsidRPr="007B791C">
        <w:rPr>
          <w:sz w:val="16"/>
          <w:szCs w:val="16"/>
        </w:rPr>
        <w:t>wielkości orzecha laskowego – kał uformowany</w:t>
      </w:r>
    </w:p>
    <w:p w14:paraId="22F5545E" w14:textId="77777777" w:rsidR="006363AE" w:rsidRPr="007B791C" w:rsidRDefault="006363AE" w:rsidP="007B791C">
      <w:pPr>
        <w:numPr>
          <w:ilvl w:val="0"/>
          <w:numId w:val="6"/>
        </w:numPr>
        <w:ind w:left="0" w:firstLine="426"/>
        <w:jc w:val="both"/>
        <w:rPr>
          <w:sz w:val="16"/>
          <w:szCs w:val="16"/>
        </w:rPr>
      </w:pPr>
      <w:r w:rsidRPr="007B791C">
        <w:rPr>
          <w:sz w:val="16"/>
          <w:szCs w:val="16"/>
        </w:rPr>
        <w:t>2 - 5ml – kał całkowicie płynny</w:t>
      </w:r>
    </w:p>
    <w:p w14:paraId="38B25677" w14:textId="77777777" w:rsidR="006363AE" w:rsidRPr="007B791C" w:rsidRDefault="006363AE" w:rsidP="007B791C">
      <w:pPr>
        <w:ind w:left="142"/>
        <w:jc w:val="both"/>
        <w:rPr>
          <w:sz w:val="16"/>
          <w:szCs w:val="16"/>
        </w:rPr>
      </w:pPr>
      <w:r w:rsidRPr="007B791C">
        <w:rPr>
          <w:sz w:val="16"/>
          <w:szCs w:val="16"/>
        </w:rPr>
        <w:t>Pojemnik z próbką należy oznaczyć za pomocą nalepki podając imię i nazwisko,  datę i godz. pobrania próbki.</w:t>
      </w:r>
    </w:p>
    <w:p w14:paraId="2CABF58A" w14:textId="77777777" w:rsidR="006363AE" w:rsidRPr="007B791C" w:rsidRDefault="006363AE" w:rsidP="007B791C">
      <w:pPr>
        <w:ind w:left="142"/>
        <w:jc w:val="both"/>
        <w:rPr>
          <w:sz w:val="16"/>
          <w:szCs w:val="16"/>
        </w:rPr>
      </w:pPr>
      <w:r w:rsidRPr="007B791C">
        <w:rPr>
          <w:sz w:val="16"/>
          <w:szCs w:val="16"/>
        </w:rPr>
        <w:t>Pojemnik z próbką należy umieścić w opakowaniu foliowym.</w:t>
      </w:r>
    </w:p>
    <w:p w14:paraId="5BF76E98" w14:textId="77777777" w:rsidR="006363AE" w:rsidRPr="007B791C" w:rsidRDefault="006363AE" w:rsidP="007B791C">
      <w:pPr>
        <w:ind w:left="142"/>
        <w:jc w:val="both"/>
        <w:rPr>
          <w:sz w:val="16"/>
          <w:szCs w:val="16"/>
          <w:u w:val="single"/>
        </w:rPr>
      </w:pPr>
      <w:r w:rsidRPr="007B791C">
        <w:rPr>
          <w:sz w:val="16"/>
          <w:szCs w:val="16"/>
        </w:rPr>
        <w:t xml:space="preserve">Do każdej próbki należy dołączyć wypełniony formularz zawierający niezbędne dane. </w:t>
      </w:r>
    </w:p>
    <w:p w14:paraId="3E5AB7A7" w14:textId="77777777" w:rsidR="006363AE" w:rsidRPr="007B791C" w:rsidRDefault="006363AE" w:rsidP="007B791C">
      <w:pPr>
        <w:ind w:left="142"/>
        <w:jc w:val="both"/>
        <w:rPr>
          <w:sz w:val="16"/>
          <w:szCs w:val="16"/>
          <w:u w:val="single"/>
        </w:rPr>
      </w:pPr>
      <w:r w:rsidRPr="007B791C">
        <w:rPr>
          <w:sz w:val="16"/>
          <w:szCs w:val="16"/>
          <w:u w:val="single"/>
        </w:rPr>
        <w:t>Uwaga – nie wolno zawijać próbki w formularz.</w:t>
      </w:r>
    </w:p>
    <w:p w14:paraId="1177B19E" w14:textId="2BDE1226" w:rsidR="004F31B0" w:rsidRPr="007B791C" w:rsidRDefault="004F31B0" w:rsidP="007B791C">
      <w:pPr>
        <w:ind w:left="142"/>
        <w:jc w:val="both"/>
        <w:rPr>
          <w:sz w:val="16"/>
          <w:szCs w:val="16"/>
        </w:rPr>
      </w:pPr>
      <w:r w:rsidRPr="007B791C">
        <w:rPr>
          <w:sz w:val="16"/>
          <w:szCs w:val="16"/>
        </w:rPr>
        <w:t>Próbkę dostarczyć niezwłocznie do laboratorium nie później niż w ciągu 2 godz. od pobrania w temperaturze otoczenia. W przypadku, gdy próbka nie może zostać dostarczona do laboratorium w dniu pobrania pobrać wymaz z kału.</w:t>
      </w:r>
    </w:p>
    <w:p w14:paraId="0D522918" w14:textId="46D26BA0" w:rsidR="006363AE" w:rsidRPr="007B791C" w:rsidRDefault="006363AE" w:rsidP="007B791C">
      <w:pPr>
        <w:ind w:firstLine="142"/>
        <w:jc w:val="both"/>
        <w:rPr>
          <w:b/>
          <w:sz w:val="16"/>
          <w:szCs w:val="16"/>
        </w:rPr>
      </w:pPr>
      <w:r w:rsidRPr="007B791C">
        <w:rPr>
          <w:b/>
          <w:sz w:val="16"/>
          <w:szCs w:val="16"/>
        </w:rPr>
        <w:t>Badanie parazytologiczne:</w:t>
      </w:r>
    </w:p>
    <w:p w14:paraId="23FF2F19" w14:textId="5EB72268" w:rsidR="006363AE" w:rsidRPr="007B791C" w:rsidRDefault="006363AE" w:rsidP="007B791C">
      <w:pPr>
        <w:ind w:left="142"/>
        <w:jc w:val="both"/>
        <w:rPr>
          <w:sz w:val="16"/>
          <w:szCs w:val="16"/>
        </w:rPr>
      </w:pPr>
      <w:r w:rsidRPr="007B791C">
        <w:rPr>
          <w:sz w:val="16"/>
          <w:szCs w:val="16"/>
        </w:rPr>
        <w:t xml:space="preserve">Kał  pobiera się łyżeczką osadzoną na korku i umieszcza w jałowym pojemniku. Należy pobrać materiał z różnych miejsc świeżego kału w ilości ½ pojemnika  kałowego. Próbkę kału dostarcza się do laboratorium w ciągu </w:t>
      </w:r>
      <w:r w:rsidR="00F0307A" w:rsidRPr="007B791C">
        <w:rPr>
          <w:sz w:val="16"/>
          <w:szCs w:val="16"/>
        </w:rPr>
        <w:t>2</w:t>
      </w:r>
      <w:r w:rsidRPr="007B791C">
        <w:rPr>
          <w:sz w:val="16"/>
          <w:szCs w:val="16"/>
        </w:rPr>
        <w:t xml:space="preserve"> godz. od pobrania</w:t>
      </w:r>
      <w:r w:rsidR="00965B15" w:rsidRPr="007B791C">
        <w:rPr>
          <w:sz w:val="16"/>
          <w:szCs w:val="16"/>
        </w:rPr>
        <w:t xml:space="preserve"> w temperaturze otoczenia</w:t>
      </w:r>
      <w:r w:rsidRPr="007B791C">
        <w:rPr>
          <w:sz w:val="16"/>
          <w:szCs w:val="16"/>
        </w:rPr>
        <w:t>.</w:t>
      </w:r>
    </w:p>
    <w:p w14:paraId="0FBEA076" w14:textId="77777777" w:rsidR="006363AE" w:rsidRPr="007B791C" w:rsidRDefault="006363AE" w:rsidP="007B791C">
      <w:pPr>
        <w:ind w:left="142"/>
        <w:jc w:val="both"/>
        <w:rPr>
          <w:b/>
          <w:sz w:val="16"/>
          <w:szCs w:val="16"/>
        </w:rPr>
      </w:pPr>
      <w:r w:rsidRPr="007B791C">
        <w:rPr>
          <w:b/>
          <w:sz w:val="16"/>
          <w:szCs w:val="16"/>
        </w:rPr>
        <w:t xml:space="preserve">Pobieranie wymazu metodą przylepca celofanowego w/g Grahama: </w:t>
      </w:r>
    </w:p>
    <w:p w14:paraId="1F1E8232" w14:textId="77777777" w:rsidR="006363AE" w:rsidRPr="007B791C" w:rsidRDefault="006363AE" w:rsidP="007B791C">
      <w:pPr>
        <w:ind w:left="142"/>
        <w:jc w:val="both"/>
        <w:rPr>
          <w:sz w:val="16"/>
          <w:szCs w:val="16"/>
        </w:rPr>
      </w:pPr>
      <w:r w:rsidRPr="007B791C">
        <w:rPr>
          <w:sz w:val="16"/>
          <w:szCs w:val="16"/>
        </w:rPr>
        <w:t xml:space="preserve">Wymaz </w:t>
      </w:r>
      <w:proofErr w:type="spellStart"/>
      <w:r w:rsidRPr="007B791C">
        <w:rPr>
          <w:sz w:val="16"/>
          <w:szCs w:val="16"/>
        </w:rPr>
        <w:t>okołoodbytniczy</w:t>
      </w:r>
      <w:proofErr w:type="spellEnd"/>
      <w:r w:rsidRPr="007B791C">
        <w:rPr>
          <w:sz w:val="16"/>
          <w:szCs w:val="16"/>
        </w:rPr>
        <w:t xml:space="preserve"> pobrać zaraz po przebudzeniu przed wypróżnieniem i myciem.</w:t>
      </w:r>
    </w:p>
    <w:p w14:paraId="70757BE6" w14:textId="377A623C" w:rsidR="006363AE" w:rsidRPr="007B791C" w:rsidRDefault="006363AE" w:rsidP="007B791C">
      <w:pPr>
        <w:ind w:left="142"/>
        <w:jc w:val="both"/>
        <w:rPr>
          <w:sz w:val="16"/>
          <w:szCs w:val="16"/>
        </w:rPr>
      </w:pPr>
      <w:r w:rsidRPr="007B791C">
        <w:rPr>
          <w:sz w:val="16"/>
          <w:szCs w:val="16"/>
        </w:rPr>
        <w:t>Przylepiec celofanowy odkleić od szkiełka. Lepką stroną przylepca wymazać  fałdy odbytnicze. Po pobraniu materiału przylepiec ponownie przykleić na szkiełko. Próbkę dostarcza się do laboratorium w dniu pobrania</w:t>
      </w:r>
      <w:r w:rsidR="00965B15" w:rsidRPr="007B791C">
        <w:rPr>
          <w:sz w:val="16"/>
          <w:szCs w:val="16"/>
        </w:rPr>
        <w:t xml:space="preserve"> w temperaturze otoczenia</w:t>
      </w:r>
      <w:r w:rsidRPr="007B791C">
        <w:rPr>
          <w:sz w:val="16"/>
          <w:szCs w:val="16"/>
        </w:rPr>
        <w:t>.</w:t>
      </w:r>
    </w:p>
    <w:p w14:paraId="6461591A" w14:textId="77777777" w:rsidR="00965B15" w:rsidRPr="007B791C" w:rsidRDefault="00965B15" w:rsidP="007B791C">
      <w:pPr>
        <w:jc w:val="both"/>
        <w:rPr>
          <w:b/>
          <w:sz w:val="16"/>
          <w:szCs w:val="16"/>
        </w:rPr>
      </w:pPr>
    </w:p>
    <w:p w14:paraId="661F082F" w14:textId="7014ADED" w:rsidR="006363AE" w:rsidRPr="007B791C" w:rsidRDefault="006363AE" w:rsidP="007B791C">
      <w:pPr>
        <w:ind w:firstLine="142"/>
        <w:jc w:val="both"/>
        <w:rPr>
          <w:b/>
          <w:sz w:val="16"/>
          <w:szCs w:val="16"/>
        </w:rPr>
      </w:pPr>
      <w:r w:rsidRPr="007B791C">
        <w:rPr>
          <w:b/>
          <w:sz w:val="16"/>
          <w:szCs w:val="16"/>
        </w:rPr>
        <w:t>Pobieranie wymazu z próbki kału</w:t>
      </w:r>
    </w:p>
    <w:p w14:paraId="675B0B59" w14:textId="016AFAE6" w:rsidR="00965B15" w:rsidRPr="007B791C" w:rsidRDefault="00965B15" w:rsidP="007B791C">
      <w:pPr>
        <w:ind w:left="142"/>
        <w:jc w:val="both"/>
        <w:rPr>
          <w:sz w:val="16"/>
          <w:szCs w:val="16"/>
        </w:rPr>
      </w:pPr>
      <w:r w:rsidRPr="007B791C">
        <w:rPr>
          <w:sz w:val="16"/>
          <w:szCs w:val="16"/>
        </w:rPr>
        <w:t xml:space="preserve">Wymaz z kału pobiera się jałową </w:t>
      </w:r>
      <w:proofErr w:type="spellStart"/>
      <w:r w:rsidRPr="007B791C">
        <w:rPr>
          <w:sz w:val="16"/>
          <w:szCs w:val="16"/>
        </w:rPr>
        <w:t>wymazówką</w:t>
      </w:r>
      <w:proofErr w:type="spellEnd"/>
      <w:r w:rsidRPr="007B791C">
        <w:rPr>
          <w:sz w:val="16"/>
          <w:szCs w:val="16"/>
        </w:rPr>
        <w:t xml:space="preserve"> poprzez kilkukrotne obrócenie w materiale kałowym, a następnie umieszczenie w probówce z podłożem transportowym Stuarta. Tak pobrane próbki  należy przechować w temp. od + </w:t>
      </w:r>
      <w:smartTag w:uri="urn:schemas-microsoft-com:office:smarttags" w:element="metricconverter">
        <w:smartTagPr>
          <w:attr w:name="ProductID" w:val="aƝ晐ӏ呓䵒虀ӏ晐ӏlƚ&#10;ciąguƕgardłaiƒzdu.ǭ䚌䜨䔀TagǪ/ǥw Ǡ"/>
        </w:smartTagPr>
        <w:r w:rsidRPr="007B791C">
          <w:rPr>
            <w:sz w:val="16"/>
            <w:szCs w:val="16"/>
          </w:rPr>
          <w:t>2°C</w:t>
        </w:r>
      </w:smartTag>
      <w:r w:rsidRPr="007B791C">
        <w:rPr>
          <w:sz w:val="16"/>
          <w:szCs w:val="16"/>
        </w:rPr>
        <w:t xml:space="preserve"> do + </w:t>
      </w:r>
      <w:smartTag w:uri="urn:schemas-microsoft-com:office:smarttags" w:element="metricconverter">
        <w:smartTagPr>
          <w:attr w:name="ProductID" w:val="8ﾰC"/>
        </w:smartTagPr>
        <w:r w:rsidRPr="007B791C">
          <w:rPr>
            <w:sz w:val="16"/>
            <w:szCs w:val="16"/>
          </w:rPr>
          <w:t>8°C</w:t>
        </w:r>
      </w:smartTag>
      <w:r w:rsidRPr="007B791C">
        <w:rPr>
          <w:sz w:val="16"/>
          <w:szCs w:val="16"/>
        </w:rPr>
        <w:t xml:space="preserve"> maksymalnie do 72 godzin i dostarczyć do laboratorium w temperaturze otoczenia.</w:t>
      </w:r>
    </w:p>
    <w:p w14:paraId="5CAA23ED" w14:textId="77777777" w:rsidR="00C85588" w:rsidRPr="007B791C" w:rsidRDefault="00C85588" w:rsidP="007B791C">
      <w:pPr>
        <w:ind w:left="142"/>
        <w:jc w:val="both"/>
        <w:rPr>
          <w:sz w:val="16"/>
          <w:szCs w:val="16"/>
        </w:rPr>
      </w:pPr>
    </w:p>
    <w:p w14:paraId="332D75E8" w14:textId="50F73814" w:rsidR="00C85588" w:rsidRPr="007B791C" w:rsidRDefault="00C85588" w:rsidP="007B791C">
      <w:pPr>
        <w:ind w:firstLine="142"/>
        <w:jc w:val="both"/>
        <w:rPr>
          <w:b/>
          <w:sz w:val="16"/>
          <w:szCs w:val="16"/>
        </w:rPr>
      </w:pPr>
      <w:r w:rsidRPr="007B791C">
        <w:rPr>
          <w:b/>
          <w:sz w:val="16"/>
          <w:szCs w:val="16"/>
        </w:rPr>
        <w:t>Pobieranie wymazu z odbytu</w:t>
      </w:r>
    </w:p>
    <w:p w14:paraId="71685C5C" w14:textId="6B37EAA4" w:rsidR="00DD5907" w:rsidRPr="007B791C" w:rsidRDefault="00C85588" w:rsidP="007B791C">
      <w:pPr>
        <w:ind w:left="142"/>
        <w:jc w:val="both"/>
        <w:rPr>
          <w:sz w:val="16"/>
          <w:szCs w:val="16"/>
        </w:rPr>
      </w:pPr>
      <w:r w:rsidRPr="007B791C">
        <w:rPr>
          <w:sz w:val="16"/>
          <w:szCs w:val="16"/>
        </w:rPr>
        <w:t xml:space="preserve">Wymaz z odbytu jest </w:t>
      </w:r>
      <w:r w:rsidR="008D289A" w:rsidRPr="007B791C">
        <w:rPr>
          <w:sz w:val="16"/>
          <w:szCs w:val="16"/>
        </w:rPr>
        <w:t>pobierany</w:t>
      </w:r>
      <w:r w:rsidRPr="007B791C">
        <w:rPr>
          <w:sz w:val="16"/>
          <w:szCs w:val="16"/>
        </w:rPr>
        <w:t xml:space="preserve"> przez </w:t>
      </w:r>
      <w:r w:rsidR="008D289A" w:rsidRPr="007B791C">
        <w:rPr>
          <w:sz w:val="16"/>
          <w:szCs w:val="16"/>
        </w:rPr>
        <w:t xml:space="preserve">uprawniony </w:t>
      </w:r>
      <w:r w:rsidRPr="007B791C">
        <w:rPr>
          <w:sz w:val="16"/>
          <w:szCs w:val="16"/>
        </w:rPr>
        <w:t xml:space="preserve">personel medyczny </w:t>
      </w:r>
      <w:r w:rsidR="00DA51EB" w:rsidRPr="007B791C">
        <w:rPr>
          <w:sz w:val="16"/>
          <w:szCs w:val="16"/>
        </w:rPr>
        <w:t xml:space="preserve">(lekarz, pielęgniarka, diagnosta laboratoryjny) </w:t>
      </w:r>
      <w:r w:rsidRPr="007B791C">
        <w:rPr>
          <w:sz w:val="16"/>
          <w:szCs w:val="16"/>
        </w:rPr>
        <w:t xml:space="preserve">jałową </w:t>
      </w:r>
      <w:proofErr w:type="spellStart"/>
      <w:r w:rsidRPr="007B791C">
        <w:rPr>
          <w:sz w:val="16"/>
          <w:szCs w:val="16"/>
        </w:rPr>
        <w:t>wymazówką</w:t>
      </w:r>
      <w:proofErr w:type="spellEnd"/>
      <w:r w:rsidRPr="007B791C">
        <w:rPr>
          <w:sz w:val="16"/>
          <w:szCs w:val="16"/>
        </w:rPr>
        <w:t xml:space="preserve"> </w:t>
      </w:r>
      <w:r w:rsidR="008D289A" w:rsidRPr="007B791C">
        <w:rPr>
          <w:sz w:val="16"/>
          <w:szCs w:val="16"/>
        </w:rPr>
        <w:t>zwilżoną w jałowym roztworze 0,85% NaCl</w:t>
      </w:r>
      <w:r w:rsidR="00E53432" w:rsidRPr="007B791C">
        <w:rPr>
          <w:sz w:val="16"/>
          <w:szCs w:val="16"/>
        </w:rPr>
        <w:t>. Wymazówkę należy w</w:t>
      </w:r>
      <w:r w:rsidR="00070FA7" w:rsidRPr="007B791C">
        <w:rPr>
          <w:sz w:val="16"/>
          <w:szCs w:val="16"/>
        </w:rPr>
        <w:t>łożyć</w:t>
      </w:r>
      <w:r w:rsidR="00E53432" w:rsidRPr="007B791C">
        <w:rPr>
          <w:sz w:val="16"/>
          <w:szCs w:val="16"/>
        </w:rPr>
        <w:t xml:space="preserve"> </w:t>
      </w:r>
      <w:r w:rsidR="008D289A" w:rsidRPr="007B791C">
        <w:rPr>
          <w:sz w:val="16"/>
          <w:szCs w:val="16"/>
        </w:rPr>
        <w:t xml:space="preserve">na głębokość około 5 cm poza zwieracz odbytu </w:t>
      </w:r>
      <w:r w:rsidR="00E53432" w:rsidRPr="007B791C">
        <w:rPr>
          <w:sz w:val="16"/>
          <w:szCs w:val="16"/>
        </w:rPr>
        <w:t>i kilkukrotne obróc</w:t>
      </w:r>
      <w:r w:rsidR="00070FA7" w:rsidRPr="007B791C">
        <w:rPr>
          <w:sz w:val="16"/>
          <w:szCs w:val="16"/>
        </w:rPr>
        <w:t>ić</w:t>
      </w:r>
      <w:r w:rsidR="00E53432" w:rsidRPr="007B791C">
        <w:rPr>
          <w:sz w:val="16"/>
          <w:szCs w:val="16"/>
        </w:rPr>
        <w:t xml:space="preserve"> tak, aby na waciku znalazł</w:t>
      </w:r>
      <w:r w:rsidR="00DA51EB" w:rsidRPr="007B791C">
        <w:rPr>
          <w:sz w:val="16"/>
          <w:szCs w:val="16"/>
        </w:rPr>
        <w:t xml:space="preserve"> </w:t>
      </w:r>
      <w:r w:rsidR="00E53432" w:rsidRPr="007B791C">
        <w:rPr>
          <w:sz w:val="16"/>
          <w:szCs w:val="16"/>
        </w:rPr>
        <w:t xml:space="preserve"> się </w:t>
      </w:r>
      <w:r w:rsidR="00DA51EB" w:rsidRPr="007B791C">
        <w:rPr>
          <w:sz w:val="16"/>
          <w:szCs w:val="16"/>
        </w:rPr>
        <w:t xml:space="preserve">ślad kału z </w:t>
      </w:r>
      <w:r w:rsidR="00E53432" w:rsidRPr="007B791C">
        <w:rPr>
          <w:sz w:val="16"/>
          <w:szCs w:val="16"/>
        </w:rPr>
        <w:t>fragment</w:t>
      </w:r>
      <w:r w:rsidR="00DA51EB" w:rsidRPr="007B791C">
        <w:rPr>
          <w:sz w:val="16"/>
          <w:szCs w:val="16"/>
        </w:rPr>
        <w:t>ami</w:t>
      </w:r>
      <w:r w:rsidR="00E53432" w:rsidRPr="007B791C">
        <w:rPr>
          <w:sz w:val="16"/>
          <w:szCs w:val="16"/>
        </w:rPr>
        <w:t xml:space="preserve"> złuszczonego </w:t>
      </w:r>
      <w:bookmarkStart w:id="0" w:name="_Hlk100427639"/>
      <w:r w:rsidR="00E53432" w:rsidRPr="007B791C">
        <w:rPr>
          <w:sz w:val="16"/>
          <w:szCs w:val="16"/>
        </w:rPr>
        <w:t>nabłonka końcowego odcinka jelita grubego</w:t>
      </w:r>
      <w:bookmarkEnd w:id="0"/>
      <w:r w:rsidR="00070FA7" w:rsidRPr="007B791C">
        <w:rPr>
          <w:sz w:val="16"/>
          <w:szCs w:val="16"/>
        </w:rPr>
        <w:t>.  Następnie</w:t>
      </w:r>
      <w:r w:rsidR="008F605D" w:rsidRPr="007B791C">
        <w:rPr>
          <w:sz w:val="16"/>
          <w:szCs w:val="16"/>
        </w:rPr>
        <w:t xml:space="preserve"> wymazówk</w:t>
      </w:r>
      <w:r w:rsidR="007A6BB7" w:rsidRPr="007B791C">
        <w:rPr>
          <w:sz w:val="16"/>
          <w:szCs w:val="16"/>
        </w:rPr>
        <w:t>ę</w:t>
      </w:r>
      <w:r w:rsidR="008F605D" w:rsidRPr="007B791C">
        <w:rPr>
          <w:sz w:val="16"/>
          <w:szCs w:val="16"/>
        </w:rPr>
        <w:t xml:space="preserve"> </w:t>
      </w:r>
      <w:r w:rsidRPr="007B791C">
        <w:rPr>
          <w:sz w:val="16"/>
          <w:szCs w:val="16"/>
        </w:rPr>
        <w:t xml:space="preserve"> umieszcz</w:t>
      </w:r>
      <w:r w:rsidR="00070FA7" w:rsidRPr="007B791C">
        <w:rPr>
          <w:sz w:val="16"/>
          <w:szCs w:val="16"/>
        </w:rPr>
        <w:t xml:space="preserve">a się </w:t>
      </w:r>
      <w:r w:rsidRPr="007B791C">
        <w:rPr>
          <w:sz w:val="16"/>
          <w:szCs w:val="16"/>
        </w:rPr>
        <w:t>w </w:t>
      </w:r>
      <w:r w:rsidR="0038625F" w:rsidRPr="007B791C">
        <w:rPr>
          <w:sz w:val="16"/>
          <w:szCs w:val="16"/>
        </w:rPr>
        <w:t xml:space="preserve">jałowej </w:t>
      </w:r>
      <w:r w:rsidRPr="007B791C">
        <w:rPr>
          <w:sz w:val="16"/>
          <w:szCs w:val="16"/>
        </w:rPr>
        <w:t xml:space="preserve">probówce </w:t>
      </w:r>
      <w:r w:rsidR="0038625F" w:rsidRPr="007B791C">
        <w:rPr>
          <w:sz w:val="16"/>
          <w:szCs w:val="16"/>
        </w:rPr>
        <w:t>z niewielką ilością płynu konserwującego (około 1-2 ml buforu fosforowo-glicerynowego)</w:t>
      </w:r>
      <w:r w:rsidR="007A6BB7" w:rsidRPr="007B791C">
        <w:rPr>
          <w:sz w:val="16"/>
          <w:szCs w:val="16"/>
        </w:rPr>
        <w:t xml:space="preserve">. Tak pobrany wymaz </w:t>
      </w:r>
      <w:r w:rsidR="008F605D" w:rsidRPr="007B791C">
        <w:rPr>
          <w:sz w:val="16"/>
          <w:szCs w:val="16"/>
        </w:rPr>
        <w:t xml:space="preserve">dostarcza </w:t>
      </w:r>
      <w:r w:rsidR="0038625F" w:rsidRPr="007B791C">
        <w:rPr>
          <w:sz w:val="16"/>
          <w:szCs w:val="16"/>
        </w:rPr>
        <w:t>w ciągu 2 godzin</w:t>
      </w:r>
      <w:r w:rsidR="008F605D" w:rsidRPr="007B791C">
        <w:rPr>
          <w:sz w:val="16"/>
          <w:szCs w:val="16"/>
        </w:rPr>
        <w:t xml:space="preserve"> </w:t>
      </w:r>
      <w:r w:rsidR="007A6BB7" w:rsidRPr="007B791C">
        <w:rPr>
          <w:sz w:val="16"/>
          <w:szCs w:val="16"/>
        </w:rPr>
        <w:t>do laboratorium, t</w:t>
      </w:r>
      <w:r w:rsidR="008F605D" w:rsidRPr="007B791C">
        <w:rPr>
          <w:sz w:val="16"/>
          <w:szCs w:val="16"/>
        </w:rPr>
        <w:t>ransport</w:t>
      </w:r>
      <w:r w:rsidR="007A6BB7" w:rsidRPr="007B791C">
        <w:rPr>
          <w:sz w:val="16"/>
          <w:szCs w:val="16"/>
        </w:rPr>
        <w:t xml:space="preserve">ując go </w:t>
      </w:r>
      <w:r w:rsidR="00070FA7" w:rsidRPr="007B791C">
        <w:rPr>
          <w:sz w:val="16"/>
          <w:szCs w:val="16"/>
        </w:rPr>
        <w:t>w temperaturze otoczenia.</w:t>
      </w:r>
    </w:p>
    <w:p w14:paraId="7A8188C5" w14:textId="5668D45E" w:rsidR="00D71DB7" w:rsidRDefault="00D71DB7" w:rsidP="00AC6CBB">
      <w:pPr>
        <w:rPr>
          <w:strike/>
          <w:color w:val="FF0000"/>
        </w:rPr>
      </w:pPr>
    </w:p>
    <w:p w14:paraId="63212EDB" w14:textId="77777777" w:rsidR="008B1F68" w:rsidRPr="000A5512" w:rsidRDefault="008B1F68" w:rsidP="008B1F68">
      <w:pPr>
        <w:rPr>
          <w:b/>
          <w:sz w:val="16"/>
          <w:szCs w:val="16"/>
        </w:rPr>
      </w:pPr>
      <w:r w:rsidRPr="000A5512">
        <w:rPr>
          <w:b/>
          <w:sz w:val="16"/>
          <w:szCs w:val="16"/>
        </w:rPr>
        <w:t>Klauzula informacyjna w zakresie przetwarzania danych osobowych:</w:t>
      </w:r>
    </w:p>
    <w:p w14:paraId="0B0F6A78" w14:textId="77777777" w:rsidR="008B1F68" w:rsidRPr="00D62983" w:rsidRDefault="008B1F68" w:rsidP="008B1F68">
      <w:pPr>
        <w:pStyle w:val="Akapitzlist"/>
        <w:numPr>
          <w:ilvl w:val="0"/>
          <w:numId w:val="9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Administratorem danych osobowych przetwarzanych przez Wojewódzką Stację Sanitarno-Epidemiologiczną w Białymstoku jest Podlaski Państwowy Wojewódzki Inspektor Sanitarny, ul. Legionowa 8,15-099 Białystok;</w:t>
      </w:r>
    </w:p>
    <w:p w14:paraId="69742813" w14:textId="77777777" w:rsidR="008B1F68" w:rsidRPr="00D62983" w:rsidRDefault="008B1F68" w:rsidP="008B1F68">
      <w:pPr>
        <w:pStyle w:val="Akapitzlist"/>
        <w:numPr>
          <w:ilvl w:val="0"/>
          <w:numId w:val="9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kontaktowe Inspektora Ochrony Danych w Wojewódzkiej Stacji Sanitarno-Epidemiologicznej w Białymstoku: ul. Legionowa 8, 15-099 Białystok, e-mail IOD@wsse.bialystok.pl, telefon 85 740 85 63;</w:t>
      </w:r>
    </w:p>
    <w:p w14:paraId="283260BB" w14:textId="77777777" w:rsidR="008B1F68" w:rsidRPr="00D62983" w:rsidRDefault="008B1F68" w:rsidP="008B1F68">
      <w:pPr>
        <w:pStyle w:val="Akapitzlist"/>
        <w:numPr>
          <w:ilvl w:val="0"/>
          <w:numId w:val="9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osobowe są przetwarzane na podstawie wyrażonej przez Pana/Panią zgody, na podstawie art. 9 ust. 2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s.1) w celu wykonania badania. Zgoda może zostać cofnięta w dowolnym momencie bez wpływu na zgodność z prawem przetwarzania, którego dokonano na podstawie zgody przed jej cofnięciem.</w:t>
      </w:r>
    </w:p>
    <w:p w14:paraId="2FB5BB21" w14:textId="77777777" w:rsidR="008B1F68" w:rsidRPr="00D62983" w:rsidRDefault="008B1F68" w:rsidP="008B1F68">
      <w:pPr>
        <w:pStyle w:val="Akapitzlist"/>
        <w:numPr>
          <w:ilvl w:val="0"/>
          <w:numId w:val="9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 xml:space="preserve">Dane są przetwarzane w związku z realizacją zleconego badania mikrobiologicznego materiału biologicznego, na podstawie art. 7 ust. 4 pkt 1 ustawy z dnia 5 grudnia 2008 r. o zapobieganiu oraz zwalczaniu zakażeń i chorób zakaźnych u ludzi (Dz.U. 2008 Nr 234 poz. 1570 z </w:t>
      </w:r>
      <w:proofErr w:type="spellStart"/>
      <w:r w:rsidRPr="00D62983">
        <w:rPr>
          <w:sz w:val="16"/>
          <w:szCs w:val="16"/>
        </w:rPr>
        <w:t>późn</w:t>
      </w:r>
      <w:proofErr w:type="spellEnd"/>
      <w:r w:rsidRPr="00D62983">
        <w:rPr>
          <w:sz w:val="16"/>
          <w:szCs w:val="16"/>
        </w:rPr>
        <w:t>. zm.);</w:t>
      </w:r>
    </w:p>
    <w:p w14:paraId="69D8A89E" w14:textId="77777777" w:rsidR="008B1F68" w:rsidRPr="00D62983" w:rsidRDefault="008B1F68" w:rsidP="008B1F68">
      <w:pPr>
        <w:pStyle w:val="Akapitzlist"/>
        <w:numPr>
          <w:ilvl w:val="0"/>
          <w:numId w:val="9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podlegające przetwarzaniu: imię i nazwisko, data urodzenia, numer PESEL, obywatelstwo, płeć, adres miejsca zamieszkania;</w:t>
      </w:r>
    </w:p>
    <w:p w14:paraId="37C9A81D" w14:textId="77777777" w:rsidR="008B1F68" w:rsidRPr="00D62983" w:rsidRDefault="008B1F68" w:rsidP="008B1F68">
      <w:pPr>
        <w:pStyle w:val="Akapitzlist"/>
        <w:numPr>
          <w:ilvl w:val="0"/>
          <w:numId w:val="9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mogą być przekazane:</w:t>
      </w:r>
    </w:p>
    <w:p w14:paraId="4E433DE5" w14:textId="77777777" w:rsidR="008B1F68" w:rsidRPr="00D62983" w:rsidRDefault="008B1F68" w:rsidP="008B1F68">
      <w:pPr>
        <w:pStyle w:val="Akapitzlist"/>
        <w:numPr>
          <w:ilvl w:val="1"/>
          <w:numId w:val="9"/>
        </w:numPr>
        <w:ind w:left="284" w:firstLine="0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Podlaskiemu Powiatowemu Inspektorowi Sanitarnemu w Białymstoku, w razie dodatniego wyniku badania w kierunku biologicznych czynników chorobotwórczych,</w:t>
      </w:r>
    </w:p>
    <w:p w14:paraId="04AA6079" w14:textId="77777777" w:rsidR="008B1F68" w:rsidRPr="00D62983" w:rsidRDefault="008B1F68" w:rsidP="008B1F68">
      <w:pPr>
        <w:pStyle w:val="Akapitzlist"/>
        <w:numPr>
          <w:ilvl w:val="1"/>
          <w:numId w:val="9"/>
        </w:numPr>
        <w:ind w:left="284" w:firstLine="0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instytutowi badawczemu, ośrodkowi referencyjnemu, wojewódzkiej stacji sanitarno-epidemiologicznej lub powiatowej stacji sanitarno-epidemiologicznej – w przypadku przekazywania do nich materiału klinicznego lub wyizolowanego biologicznego czynnika chorobotwórczego w celu przeprowadzania dalszych badań;</w:t>
      </w:r>
    </w:p>
    <w:p w14:paraId="1743B31D" w14:textId="77777777" w:rsidR="008B1F68" w:rsidRPr="00D62983" w:rsidRDefault="008B1F68" w:rsidP="008B1F68">
      <w:pPr>
        <w:pStyle w:val="Akapitzlist"/>
        <w:numPr>
          <w:ilvl w:val="0"/>
          <w:numId w:val="9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będą przechowywane przez okres 20 lat, zgodnie z przepisami określającymi okres przechowywania dokumentów w celach archiwalnych;</w:t>
      </w:r>
    </w:p>
    <w:p w14:paraId="1B3B1902" w14:textId="77777777" w:rsidR="008B1F68" w:rsidRPr="00D62983" w:rsidRDefault="008B1F68" w:rsidP="008B1F68">
      <w:pPr>
        <w:pStyle w:val="Akapitzlist"/>
        <w:numPr>
          <w:ilvl w:val="0"/>
          <w:numId w:val="9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 xml:space="preserve">Przysługuje Panu/Pani prawo do żądania od administratora dostępu do własnych danych osobowych, ich sprostowania lub uzupełnienia, usunięcia danych osobowych w przypadkach przewidzianych prawem, </w:t>
      </w:r>
      <w:bookmarkStart w:id="1" w:name="_Hlk96867612"/>
      <w:r w:rsidRPr="00D62983">
        <w:rPr>
          <w:sz w:val="16"/>
          <w:szCs w:val="16"/>
        </w:rPr>
        <w:t>przenoszenia</w:t>
      </w:r>
      <w:bookmarkEnd w:id="1"/>
      <w:r w:rsidRPr="00D62983">
        <w:rPr>
          <w:sz w:val="16"/>
          <w:szCs w:val="16"/>
        </w:rPr>
        <w:t xml:space="preserve"> danych osobowych, ograniczenia przetwarzania danych oraz prawo do wniesienia sprzeciwu wobec przetwarzania danych;</w:t>
      </w:r>
    </w:p>
    <w:p w14:paraId="453B216A" w14:textId="77777777" w:rsidR="008B1F68" w:rsidRPr="00D62983" w:rsidRDefault="008B1F68" w:rsidP="008B1F68">
      <w:pPr>
        <w:pStyle w:val="Akapitzlist"/>
        <w:numPr>
          <w:ilvl w:val="0"/>
          <w:numId w:val="9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Przysługuje Panu/Pani prawo do wniesienia skargi do organu nadzorczego, tj. Prezesa Urzędu Ochrony Danych Osobowych, ul. Stawki 2, 00-193 Warszawa;</w:t>
      </w:r>
    </w:p>
    <w:p w14:paraId="087DC87C" w14:textId="77777777" w:rsidR="008B1F68" w:rsidRPr="00D62983" w:rsidRDefault="008B1F68" w:rsidP="008B1F68">
      <w:pPr>
        <w:pStyle w:val="Akapitzlist"/>
        <w:numPr>
          <w:ilvl w:val="0"/>
          <w:numId w:val="9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 xml:space="preserve">Podanie danych zawartych w formularzu jest wymogiem wynikającym z rozporządzenia Ministra Zdrowia z dnia 23 marca 2006 r. w sprawie standardów jakości dla medycznych laboratoriów diagnostycznych i mikrobiologicznych (Dz.U.06.61.435 z </w:t>
      </w:r>
      <w:proofErr w:type="spellStart"/>
      <w:r w:rsidRPr="00D62983">
        <w:rPr>
          <w:sz w:val="16"/>
          <w:szCs w:val="16"/>
        </w:rPr>
        <w:t>późn</w:t>
      </w:r>
      <w:proofErr w:type="spellEnd"/>
      <w:r w:rsidRPr="00D62983">
        <w:rPr>
          <w:sz w:val="16"/>
          <w:szCs w:val="16"/>
        </w:rPr>
        <w:t>. zm.). Nie podanie danych może uniemożliwić wykonanie zleconego badania i skutkować odmową jego wykonania;</w:t>
      </w:r>
    </w:p>
    <w:p w14:paraId="5C8102E1" w14:textId="77777777" w:rsidR="008B1F68" w:rsidRPr="00D62983" w:rsidRDefault="008B1F68" w:rsidP="008B1F68">
      <w:pPr>
        <w:pStyle w:val="Akapitzlist"/>
        <w:numPr>
          <w:ilvl w:val="0"/>
          <w:numId w:val="9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osobowe nie będą przekazywane do państwa trzeciego ani organizacji międzynarodowej</w:t>
      </w:r>
    </w:p>
    <w:p w14:paraId="5C5856AA" w14:textId="77777777" w:rsidR="008B1F68" w:rsidRPr="00D62983" w:rsidRDefault="008B1F68" w:rsidP="008B1F68">
      <w:pPr>
        <w:pStyle w:val="Akapitzlist"/>
        <w:numPr>
          <w:ilvl w:val="0"/>
          <w:numId w:val="9"/>
        </w:numPr>
        <w:ind w:left="284" w:hanging="284"/>
        <w:rPr>
          <w:sz w:val="16"/>
          <w:szCs w:val="16"/>
        </w:rPr>
      </w:pPr>
      <w:r w:rsidRPr="00D62983">
        <w:rPr>
          <w:sz w:val="16"/>
          <w:szCs w:val="16"/>
        </w:rPr>
        <w:t>Dane objęte zleceniem na badanie mikrobiologiczne, wprowadzone do systemu informatycznego Wojewódzkiej Stacji Sanitarno-Epidemiologicznej w Białymstoku, nie będą przetwarzane w sposób zautomatyzowany ani nie będą poddane profilowaniu.</w:t>
      </w:r>
    </w:p>
    <w:p w14:paraId="0EA7FC15" w14:textId="77777777" w:rsidR="00D71DB7" w:rsidRPr="001518D1" w:rsidRDefault="00D71DB7" w:rsidP="00D71DB7">
      <w:pPr>
        <w:rPr>
          <w:strike/>
          <w:color w:val="FF0000"/>
          <w:sz w:val="13"/>
          <w:szCs w:val="13"/>
        </w:rPr>
      </w:pPr>
    </w:p>
    <w:sectPr w:rsidR="00D71DB7" w:rsidRPr="001518D1" w:rsidSect="00F7009B">
      <w:footerReference w:type="default" r:id="rId9"/>
      <w:pgSz w:w="11906" w:h="16838" w:code="9"/>
      <w:pgMar w:top="340" w:right="340" w:bottom="340" w:left="3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086A" w14:textId="77777777" w:rsidR="0078670A" w:rsidRDefault="0078670A" w:rsidP="008D077C">
      <w:r>
        <w:separator/>
      </w:r>
    </w:p>
  </w:endnote>
  <w:endnote w:type="continuationSeparator" w:id="0">
    <w:p w14:paraId="5D7DE792" w14:textId="77777777" w:rsidR="0078670A" w:rsidRDefault="0078670A" w:rsidP="008D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956529048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F3B7CE" w14:textId="2E7AD0EC" w:rsidR="008D077C" w:rsidRPr="008D077C" w:rsidRDefault="008D077C">
            <w:pPr>
              <w:pStyle w:val="Stopka"/>
              <w:jc w:val="right"/>
              <w:rPr>
                <w:sz w:val="28"/>
              </w:rPr>
            </w:pPr>
            <w:r w:rsidRPr="008D077C">
              <w:rPr>
                <w:sz w:val="14"/>
              </w:rPr>
              <w:t xml:space="preserve">Strona </w:t>
            </w:r>
            <w:r w:rsidRPr="008D077C">
              <w:rPr>
                <w:b/>
                <w:bCs/>
                <w:sz w:val="14"/>
              </w:rPr>
              <w:fldChar w:fldCharType="begin"/>
            </w:r>
            <w:r w:rsidRPr="008D077C">
              <w:rPr>
                <w:b/>
                <w:bCs/>
                <w:sz w:val="14"/>
              </w:rPr>
              <w:instrText>PAGE</w:instrText>
            </w:r>
            <w:r w:rsidRPr="008D077C">
              <w:rPr>
                <w:b/>
                <w:bCs/>
                <w:sz w:val="14"/>
              </w:rPr>
              <w:fldChar w:fldCharType="separate"/>
            </w:r>
            <w:r w:rsidR="00300E75">
              <w:rPr>
                <w:b/>
                <w:bCs/>
                <w:noProof/>
                <w:sz w:val="14"/>
              </w:rPr>
              <w:t>2</w:t>
            </w:r>
            <w:r w:rsidRPr="008D077C">
              <w:rPr>
                <w:b/>
                <w:bCs/>
                <w:sz w:val="14"/>
              </w:rPr>
              <w:fldChar w:fldCharType="end"/>
            </w:r>
            <w:r w:rsidRPr="008D077C">
              <w:rPr>
                <w:sz w:val="14"/>
              </w:rPr>
              <w:t xml:space="preserve"> z </w:t>
            </w:r>
            <w:r w:rsidRPr="008D077C">
              <w:rPr>
                <w:b/>
                <w:bCs/>
                <w:sz w:val="14"/>
              </w:rPr>
              <w:fldChar w:fldCharType="begin"/>
            </w:r>
            <w:r w:rsidRPr="008D077C">
              <w:rPr>
                <w:b/>
                <w:bCs/>
                <w:sz w:val="14"/>
              </w:rPr>
              <w:instrText>NUMPAGES</w:instrText>
            </w:r>
            <w:r w:rsidRPr="008D077C">
              <w:rPr>
                <w:b/>
                <w:bCs/>
                <w:sz w:val="14"/>
              </w:rPr>
              <w:fldChar w:fldCharType="separate"/>
            </w:r>
            <w:r w:rsidR="00300E75">
              <w:rPr>
                <w:b/>
                <w:bCs/>
                <w:noProof/>
                <w:sz w:val="14"/>
              </w:rPr>
              <w:t>2</w:t>
            </w:r>
            <w:r w:rsidRPr="008D077C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35729D5B" w14:textId="77777777" w:rsidR="008D077C" w:rsidRDefault="008D0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10FF" w14:textId="77777777" w:rsidR="0078670A" w:rsidRDefault="0078670A" w:rsidP="008D077C">
      <w:r>
        <w:separator/>
      </w:r>
    </w:p>
  </w:footnote>
  <w:footnote w:type="continuationSeparator" w:id="0">
    <w:p w14:paraId="54D391CA" w14:textId="77777777" w:rsidR="0078670A" w:rsidRDefault="0078670A" w:rsidP="008D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024694"/>
    <w:multiLevelType w:val="hybridMultilevel"/>
    <w:tmpl w:val="D958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C0A59"/>
    <w:multiLevelType w:val="hybridMultilevel"/>
    <w:tmpl w:val="AE86B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A730C8"/>
    <w:multiLevelType w:val="hybridMultilevel"/>
    <w:tmpl w:val="ECD4FF6E"/>
    <w:lvl w:ilvl="0" w:tplc="0415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2B4E0CBC"/>
    <w:multiLevelType w:val="hybridMultilevel"/>
    <w:tmpl w:val="FF9A5B14"/>
    <w:lvl w:ilvl="0" w:tplc="AF7CD1F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31A6F"/>
    <w:multiLevelType w:val="hybridMultilevel"/>
    <w:tmpl w:val="B9C0A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21A8"/>
    <w:multiLevelType w:val="hybridMultilevel"/>
    <w:tmpl w:val="3AFC3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75C13"/>
    <w:multiLevelType w:val="hybridMultilevel"/>
    <w:tmpl w:val="74845E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95664">
    <w:abstractNumId w:val="8"/>
  </w:num>
  <w:num w:numId="2" w16cid:durableId="559829702">
    <w:abstractNumId w:val="6"/>
  </w:num>
  <w:num w:numId="3" w16cid:durableId="1947611714">
    <w:abstractNumId w:val="5"/>
  </w:num>
  <w:num w:numId="4" w16cid:durableId="1447578242">
    <w:abstractNumId w:val="7"/>
  </w:num>
  <w:num w:numId="5" w16cid:durableId="1867407267">
    <w:abstractNumId w:val="3"/>
  </w:num>
  <w:num w:numId="6" w16cid:durableId="1956716607">
    <w:abstractNumId w:val="4"/>
  </w:num>
  <w:num w:numId="7" w16cid:durableId="925770724">
    <w:abstractNumId w:val="1"/>
  </w:num>
  <w:num w:numId="8" w16cid:durableId="1846237452">
    <w:abstractNumId w:val="0"/>
  </w:num>
  <w:num w:numId="9" w16cid:durableId="278530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99"/>
    <w:rsid w:val="000444ED"/>
    <w:rsid w:val="00063B75"/>
    <w:rsid w:val="00070FA7"/>
    <w:rsid w:val="0007509B"/>
    <w:rsid w:val="00080D14"/>
    <w:rsid w:val="0009033A"/>
    <w:rsid w:val="000B3E99"/>
    <w:rsid w:val="00100264"/>
    <w:rsid w:val="0010463D"/>
    <w:rsid w:val="001513F7"/>
    <w:rsid w:val="001518D1"/>
    <w:rsid w:val="0016776D"/>
    <w:rsid w:val="001A1AD5"/>
    <w:rsid w:val="001D73AB"/>
    <w:rsid w:val="001F4F5C"/>
    <w:rsid w:val="00221C48"/>
    <w:rsid w:val="00245FC1"/>
    <w:rsid w:val="002468C8"/>
    <w:rsid w:val="002540A7"/>
    <w:rsid w:val="0025724E"/>
    <w:rsid w:val="00274FB1"/>
    <w:rsid w:val="002803F6"/>
    <w:rsid w:val="002A32D7"/>
    <w:rsid w:val="00300E75"/>
    <w:rsid w:val="0032695D"/>
    <w:rsid w:val="0038625F"/>
    <w:rsid w:val="003E432B"/>
    <w:rsid w:val="00420561"/>
    <w:rsid w:val="00440D4E"/>
    <w:rsid w:val="004437B7"/>
    <w:rsid w:val="004740C0"/>
    <w:rsid w:val="00480039"/>
    <w:rsid w:val="004A0606"/>
    <w:rsid w:val="004B40FE"/>
    <w:rsid w:val="004B5D47"/>
    <w:rsid w:val="004D3E0E"/>
    <w:rsid w:val="004F31B0"/>
    <w:rsid w:val="00512A69"/>
    <w:rsid w:val="00566CF2"/>
    <w:rsid w:val="005C7E30"/>
    <w:rsid w:val="005E32FE"/>
    <w:rsid w:val="006363AE"/>
    <w:rsid w:val="0066187A"/>
    <w:rsid w:val="00687CDD"/>
    <w:rsid w:val="00711B8E"/>
    <w:rsid w:val="007505AC"/>
    <w:rsid w:val="00782350"/>
    <w:rsid w:val="0078670A"/>
    <w:rsid w:val="00797FA7"/>
    <w:rsid w:val="007A6BB7"/>
    <w:rsid w:val="007B791C"/>
    <w:rsid w:val="007F21BD"/>
    <w:rsid w:val="007F2AC5"/>
    <w:rsid w:val="007F6C73"/>
    <w:rsid w:val="0088329C"/>
    <w:rsid w:val="008B1E21"/>
    <w:rsid w:val="008B1F68"/>
    <w:rsid w:val="008D077C"/>
    <w:rsid w:val="008D289A"/>
    <w:rsid w:val="008F1A43"/>
    <w:rsid w:val="008F605D"/>
    <w:rsid w:val="00933702"/>
    <w:rsid w:val="00965B15"/>
    <w:rsid w:val="00965FDA"/>
    <w:rsid w:val="00973616"/>
    <w:rsid w:val="009739BB"/>
    <w:rsid w:val="009A2AAA"/>
    <w:rsid w:val="009A4518"/>
    <w:rsid w:val="009B180F"/>
    <w:rsid w:val="009D1CEE"/>
    <w:rsid w:val="009F0F83"/>
    <w:rsid w:val="00A12DBA"/>
    <w:rsid w:val="00A208E7"/>
    <w:rsid w:val="00A30CAC"/>
    <w:rsid w:val="00A33DBF"/>
    <w:rsid w:val="00A346E6"/>
    <w:rsid w:val="00A467ED"/>
    <w:rsid w:val="00AC6CBB"/>
    <w:rsid w:val="00AD77D6"/>
    <w:rsid w:val="00B0032F"/>
    <w:rsid w:val="00B00880"/>
    <w:rsid w:val="00B21330"/>
    <w:rsid w:val="00B21F33"/>
    <w:rsid w:val="00B57A28"/>
    <w:rsid w:val="00B70C4B"/>
    <w:rsid w:val="00BA2223"/>
    <w:rsid w:val="00BB50DD"/>
    <w:rsid w:val="00BB7B8A"/>
    <w:rsid w:val="00C0160C"/>
    <w:rsid w:val="00C16B6E"/>
    <w:rsid w:val="00C37F0F"/>
    <w:rsid w:val="00C43B21"/>
    <w:rsid w:val="00C52DA4"/>
    <w:rsid w:val="00C660CD"/>
    <w:rsid w:val="00C73CE8"/>
    <w:rsid w:val="00C85588"/>
    <w:rsid w:val="00C87D8E"/>
    <w:rsid w:val="00C96E1A"/>
    <w:rsid w:val="00CE4CB5"/>
    <w:rsid w:val="00D3350D"/>
    <w:rsid w:val="00D71DB7"/>
    <w:rsid w:val="00DA51EB"/>
    <w:rsid w:val="00DD5907"/>
    <w:rsid w:val="00DD5A3B"/>
    <w:rsid w:val="00DF0359"/>
    <w:rsid w:val="00E303C3"/>
    <w:rsid w:val="00E51D31"/>
    <w:rsid w:val="00E53432"/>
    <w:rsid w:val="00E65A0A"/>
    <w:rsid w:val="00ED27B7"/>
    <w:rsid w:val="00EF4949"/>
    <w:rsid w:val="00F0307A"/>
    <w:rsid w:val="00F12D85"/>
    <w:rsid w:val="00F3568C"/>
    <w:rsid w:val="00F7009B"/>
    <w:rsid w:val="00F94BFC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541FE8"/>
  <w15:chartTrackingRefBased/>
  <w15:docId w15:val="{AEBDF9E1-A521-465E-8BC3-96CB5C84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03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3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F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66187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0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7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CE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835E-9C19-4F2B-9A61-B7C78942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Marta Krahel</cp:lastModifiedBy>
  <cp:revision>8</cp:revision>
  <cp:lastPrinted>2022-05-30T10:58:00Z</cp:lastPrinted>
  <dcterms:created xsi:type="dcterms:W3CDTF">2022-05-29T20:25:00Z</dcterms:created>
  <dcterms:modified xsi:type="dcterms:W3CDTF">2022-05-30T12:41:00Z</dcterms:modified>
</cp:coreProperties>
</file>